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94" w:rsidRDefault="001C5E4A" w:rsidP="008A28DB">
      <w:pPr>
        <w:pStyle w:val="BAB"/>
      </w:pPr>
      <w:r>
        <w:br/>
      </w:r>
      <w:r w:rsidR="003D0D94">
        <w:t>PRAKTIKUM</w:t>
      </w:r>
    </w:p>
    <w:p w:rsidR="00016C80" w:rsidRPr="0092094D" w:rsidRDefault="00016C80" w:rsidP="008A28DB">
      <w:pPr>
        <w:rPr>
          <w:rFonts w:cs="Times New Roman"/>
        </w:rPr>
      </w:pPr>
    </w:p>
    <w:p w:rsidR="005C665A" w:rsidRPr="0092094D" w:rsidRDefault="0036285D" w:rsidP="008A28DB">
      <w:pPr>
        <w:pStyle w:val="SUBABI"/>
        <w:rPr>
          <w:sz w:val="22"/>
          <w:szCs w:val="22"/>
        </w:rPr>
      </w:pPr>
      <w:r w:rsidRPr="0092094D">
        <w:rPr>
          <w:sz w:val="22"/>
          <w:szCs w:val="22"/>
        </w:rPr>
        <w:t>Alat dan Bahan</w:t>
      </w:r>
    </w:p>
    <w:p w:rsidR="00913608" w:rsidRPr="0092094D" w:rsidRDefault="00913608" w:rsidP="008A28DB">
      <w:pPr>
        <w:ind w:left="567"/>
        <w:rPr>
          <w:rFonts w:cs="Times New Roman"/>
        </w:rPr>
      </w:pPr>
      <w:r w:rsidRPr="0092094D">
        <w:rPr>
          <w:rFonts w:cs="Times New Roman"/>
        </w:rPr>
        <w:t>Alat dan bahan yang harus disiapkan sebelum praktikum :</w:t>
      </w:r>
    </w:p>
    <w:p w:rsidR="00913608" w:rsidRPr="0092094D" w:rsidRDefault="00913608" w:rsidP="008A28DB">
      <w:pPr>
        <w:pStyle w:val="ListParagraph"/>
        <w:numPr>
          <w:ilvl w:val="0"/>
          <w:numId w:val="5"/>
        </w:numPr>
        <w:rPr>
          <w:rFonts w:cs="Times New Roman"/>
        </w:rPr>
      </w:pPr>
      <w:r w:rsidRPr="0092094D">
        <w:rPr>
          <w:rFonts w:cs="Times New Roman"/>
        </w:rPr>
        <w:t>Bootstrap</w:t>
      </w:r>
      <w:r w:rsidR="005670F3" w:rsidRPr="0092094D">
        <w:rPr>
          <w:rFonts w:cs="Times New Roman"/>
        </w:rPr>
        <w:t xml:space="preserve"> </w:t>
      </w:r>
      <w:r w:rsidRPr="0092094D">
        <w:rPr>
          <w:rFonts w:cs="Times New Roman"/>
        </w:rPr>
        <w:t>4.4</w:t>
      </w:r>
    </w:p>
    <w:p w:rsidR="00913608" w:rsidRPr="0092094D" w:rsidRDefault="00913608" w:rsidP="008A28DB">
      <w:pPr>
        <w:pStyle w:val="ListParagraph"/>
        <w:numPr>
          <w:ilvl w:val="0"/>
          <w:numId w:val="5"/>
        </w:numPr>
        <w:rPr>
          <w:rFonts w:cs="Times New Roman"/>
        </w:rPr>
      </w:pPr>
      <w:r w:rsidRPr="0092094D">
        <w:rPr>
          <w:rFonts w:cs="Times New Roman"/>
        </w:rPr>
        <w:t>SB-Admin 2</w:t>
      </w:r>
    </w:p>
    <w:p w:rsidR="00913608" w:rsidRPr="0092094D" w:rsidRDefault="00913608" w:rsidP="008A28DB">
      <w:pPr>
        <w:pStyle w:val="ListParagraph"/>
        <w:numPr>
          <w:ilvl w:val="0"/>
          <w:numId w:val="5"/>
        </w:numPr>
        <w:rPr>
          <w:rFonts w:cs="Times New Roman"/>
        </w:rPr>
      </w:pPr>
      <w:r w:rsidRPr="0092094D">
        <w:rPr>
          <w:rFonts w:cs="Times New Roman"/>
        </w:rPr>
        <w:t>Jquery</w:t>
      </w:r>
    </w:p>
    <w:p w:rsidR="00913608" w:rsidRPr="0092094D" w:rsidRDefault="00913608" w:rsidP="008A28DB">
      <w:pPr>
        <w:pStyle w:val="ListParagraph"/>
        <w:numPr>
          <w:ilvl w:val="0"/>
          <w:numId w:val="5"/>
        </w:numPr>
        <w:rPr>
          <w:rFonts w:cs="Times New Roman"/>
        </w:rPr>
      </w:pPr>
      <w:r w:rsidRPr="0092094D">
        <w:rPr>
          <w:rFonts w:cs="Times New Roman"/>
        </w:rPr>
        <w:t>Web Browser(Chrome, Mozila Firefox, Safari)</w:t>
      </w:r>
    </w:p>
    <w:p w:rsidR="00B63550" w:rsidRPr="0092094D" w:rsidRDefault="00B63550" w:rsidP="008A28DB">
      <w:pPr>
        <w:pStyle w:val="ListParagraph"/>
        <w:numPr>
          <w:ilvl w:val="0"/>
          <w:numId w:val="5"/>
        </w:numPr>
        <w:rPr>
          <w:rFonts w:cs="Times New Roman"/>
        </w:rPr>
      </w:pPr>
      <w:r w:rsidRPr="0092094D">
        <w:rPr>
          <w:rFonts w:cs="Times New Roman"/>
        </w:rPr>
        <w:t>Web Server yang mendukung Apache dan MySql (XAMPP, Laragon, WAMP</w:t>
      </w:r>
      <w:r w:rsidR="00C6029B" w:rsidRPr="0092094D">
        <w:rPr>
          <w:rFonts w:cs="Times New Roman"/>
        </w:rPr>
        <w:t>, MAMP</w:t>
      </w:r>
      <w:r w:rsidRPr="0092094D">
        <w:rPr>
          <w:rFonts w:cs="Times New Roman"/>
        </w:rPr>
        <w:t>)</w:t>
      </w:r>
    </w:p>
    <w:p w:rsidR="00380D2A" w:rsidRPr="0092094D" w:rsidRDefault="00380D2A" w:rsidP="008A28DB">
      <w:pPr>
        <w:pStyle w:val="ListParagraph"/>
        <w:numPr>
          <w:ilvl w:val="0"/>
          <w:numId w:val="5"/>
        </w:numPr>
        <w:rPr>
          <w:rFonts w:cs="Times New Roman"/>
        </w:rPr>
      </w:pPr>
      <w:r w:rsidRPr="0092094D">
        <w:rPr>
          <w:rFonts w:cs="Times New Roman"/>
        </w:rPr>
        <w:t>Codeigniter 3.11</w:t>
      </w:r>
    </w:p>
    <w:p w:rsidR="00961805" w:rsidRPr="0092094D" w:rsidRDefault="00894A9A" w:rsidP="008A28DB">
      <w:pPr>
        <w:pStyle w:val="ListParagraph"/>
        <w:numPr>
          <w:ilvl w:val="0"/>
          <w:numId w:val="5"/>
        </w:numPr>
        <w:rPr>
          <w:rFonts w:cs="Times New Roman"/>
        </w:rPr>
      </w:pPr>
      <w:r w:rsidRPr="0092094D">
        <w:rPr>
          <w:rFonts w:cs="Times New Roman"/>
        </w:rPr>
        <w:t>Composer (</w:t>
      </w:r>
      <w:r w:rsidR="00597A3B" w:rsidRPr="0092094D">
        <w:rPr>
          <w:rFonts w:cs="Times New Roman"/>
          <w:i/>
        </w:rPr>
        <w:t>optional</w:t>
      </w:r>
      <w:r w:rsidRPr="0092094D">
        <w:rPr>
          <w:rFonts w:cs="Times New Roman"/>
        </w:rPr>
        <w:t>)</w:t>
      </w:r>
    </w:p>
    <w:p w:rsidR="00913608" w:rsidRPr="0092094D" w:rsidRDefault="00913608" w:rsidP="008A28DB">
      <w:pPr>
        <w:rPr>
          <w:rFonts w:cs="Times New Roman"/>
        </w:rPr>
      </w:pPr>
    </w:p>
    <w:p w:rsidR="0083299B" w:rsidRPr="0092094D" w:rsidRDefault="0083299B" w:rsidP="008A28DB">
      <w:pPr>
        <w:pStyle w:val="SUBABI"/>
        <w:rPr>
          <w:sz w:val="22"/>
          <w:szCs w:val="22"/>
        </w:rPr>
      </w:pPr>
      <w:r w:rsidRPr="0092094D">
        <w:rPr>
          <w:sz w:val="22"/>
          <w:szCs w:val="22"/>
        </w:rPr>
        <w:t>Praktikum</w:t>
      </w:r>
    </w:p>
    <w:p w:rsidR="00E30DB8" w:rsidRPr="0092094D" w:rsidRDefault="00004E26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Download</w:t>
      </w:r>
      <w:r w:rsidR="00F8532E" w:rsidRPr="0092094D">
        <w:rPr>
          <w:rFonts w:ascii="Times New Roman" w:hAnsi="Times New Roman" w:cs="Times New Roman"/>
        </w:rPr>
        <w:t xml:space="preserve"> Codeigniter</w:t>
      </w:r>
    </w:p>
    <w:p w:rsidR="003D5420" w:rsidRPr="0092094D" w:rsidRDefault="003146A0" w:rsidP="008A28DB">
      <w:pPr>
        <w:pStyle w:val="ListParagraph"/>
        <w:numPr>
          <w:ilvl w:val="0"/>
          <w:numId w:val="11"/>
        </w:numPr>
        <w:ind w:left="1276" w:hanging="567"/>
        <w:rPr>
          <w:rFonts w:cs="Times New Roman"/>
        </w:rPr>
      </w:pPr>
      <w:r w:rsidRPr="0092094D">
        <w:rPr>
          <w:rFonts w:cs="Times New Roman"/>
        </w:rPr>
        <w:t>Kunjungi web r</w:t>
      </w:r>
      <w:r w:rsidR="00C54097" w:rsidRPr="0092094D">
        <w:rPr>
          <w:rFonts w:cs="Times New Roman"/>
        </w:rPr>
        <w:t xml:space="preserve">esmi </w:t>
      </w:r>
      <w:r w:rsidRPr="0092094D">
        <w:rPr>
          <w:rFonts w:cs="Times New Roman"/>
        </w:rPr>
        <w:t>c</w:t>
      </w:r>
      <w:r w:rsidR="00C54097" w:rsidRPr="0092094D">
        <w:rPr>
          <w:rFonts w:cs="Times New Roman"/>
        </w:rPr>
        <w:t>odeigniter</w:t>
      </w:r>
      <w:r w:rsidRPr="0092094D">
        <w:rPr>
          <w:rFonts w:cs="Times New Roman"/>
        </w:rPr>
        <w:t xml:space="preserve"> u</w:t>
      </w:r>
      <w:r w:rsidR="003D5420" w:rsidRPr="0092094D">
        <w:rPr>
          <w:rFonts w:cs="Times New Roman"/>
        </w:rPr>
        <w:t>ntuk mendownload</w:t>
      </w:r>
      <w:r w:rsidR="008A28DB" w:rsidRPr="0092094D">
        <w:rPr>
          <w:rFonts w:cs="Times New Roman"/>
        </w:rPr>
        <w:t xml:space="preserve"> codeigniter, </w:t>
      </w:r>
      <w:r w:rsidR="00481B59" w:rsidRPr="0092094D">
        <w:rPr>
          <w:rFonts w:cs="Times New Roman"/>
        </w:rPr>
        <w:t>k</w:t>
      </w:r>
      <w:r w:rsidR="00995D46" w:rsidRPr="0092094D">
        <w:rPr>
          <w:rFonts w:cs="Times New Roman"/>
        </w:rPr>
        <w:t>unjungi halam resmi codeigniter</w:t>
      </w:r>
      <w:r w:rsidR="00E17B30" w:rsidRPr="0092094D">
        <w:rPr>
          <w:rFonts w:cs="Times New Roman"/>
        </w:rPr>
        <w:t xml:space="preserve"> </w:t>
      </w:r>
      <w:hyperlink r:id="rId7" w:history="1">
        <w:r w:rsidR="00E17B30" w:rsidRPr="0092094D">
          <w:rPr>
            <w:rStyle w:val="Hyperlink"/>
            <w:rFonts w:cs="Times New Roman"/>
          </w:rPr>
          <w:t>https://codeigniter.com/</w:t>
        </w:r>
      </w:hyperlink>
      <w:r w:rsidR="00E17B30" w:rsidRPr="0092094D">
        <w:rPr>
          <w:rFonts w:cs="Times New Roman"/>
        </w:rPr>
        <w:t xml:space="preserve">, lalu </w:t>
      </w:r>
      <w:r w:rsidR="00E17B30" w:rsidRPr="0092094D">
        <w:rPr>
          <w:rFonts w:cs="Times New Roman"/>
          <w:i/>
        </w:rPr>
        <w:t>download</w:t>
      </w:r>
      <w:r w:rsidR="00E17B30" w:rsidRPr="0092094D">
        <w:rPr>
          <w:rFonts w:cs="Times New Roman"/>
        </w:rPr>
        <w:t xml:space="preserve"> codeigniter versin 3.1.11.</w:t>
      </w:r>
      <w:r w:rsidR="00D405A5" w:rsidRPr="0092094D">
        <w:rPr>
          <w:rFonts w:cs="Times New Roman"/>
        </w:rPr>
        <w:t xml:space="preserve"> dengan cara menekan tombol </w:t>
      </w:r>
      <w:r w:rsidR="00D405A5" w:rsidRPr="0092094D">
        <w:rPr>
          <w:rFonts w:cs="Times New Roman"/>
          <w:i/>
        </w:rPr>
        <w:t>download</w:t>
      </w:r>
      <w:r w:rsidR="00D405A5" w:rsidRPr="0092094D">
        <w:rPr>
          <w:rFonts w:cs="Times New Roman"/>
        </w:rPr>
        <w:t xml:space="preserve"> yang berada dibawah simbol </w:t>
      </w:r>
      <w:r w:rsidR="00D405A5" w:rsidRPr="0092094D">
        <w:rPr>
          <w:rFonts w:cs="Times New Roman"/>
          <w:i/>
        </w:rPr>
        <w:t>download</w:t>
      </w:r>
      <w:r w:rsidR="0073187B" w:rsidRPr="0092094D">
        <w:rPr>
          <w:rFonts w:cs="Times New Roman"/>
          <w:i/>
        </w:rPr>
        <w:t>.</w:t>
      </w:r>
    </w:p>
    <w:p w:rsidR="00ED48A2" w:rsidRPr="0092094D" w:rsidRDefault="00E17B30" w:rsidP="008A28DB">
      <w:pPr>
        <w:keepNext/>
        <w:jc w:val="center"/>
        <w:rPr>
          <w:rFonts w:cs="Times New Roman"/>
        </w:rPr>
      </w:pPr>
      <w:r w:rsidRPr="0092094D">
        <w:rPr>
          <w:rFonts w:cs="Times New Roman"/>
          <w:noProof/>
          <w:lang w:eastAsia="id-ID"/>
        </w:rPr>
        <w:drawing>
          <wp:inline distT="0" distB="0" distL="0" distR="0" wp14:anchorId="2408B6D3" wp14:editId="7D5A8C39">
            <wp:extent cx="4972050" cy="204937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4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30" w:rsidRPr="0092094D" w:rsidRDefault="00ED48A2" w:rsidP="008A28DB">
      <w:pPr>
        <w:pStyle w:val="Gambar"/>
        <w:spacing w:line="360" w:lineRule="auto"/>
        <w:rPr>
          <w:rFonts w:cs="Times New Roman"/>
          <w:i w:val="0"/>
          <w:sz w:val="22"/>
          <w:szCs w:val="22"/>
        </w:rPr>
      </w:pPr>
      <w:r w:rsidRPr="0092094D">
        <w:rPr>
          <w:rFonts w:cs="Times New Roman"/>
          <w:sz w:val="22"/>
          <w:szCs w:val="22"/>
        </w:rPr>
        <w:t>Gambar 4.</w:t>
      </w:r>
      <w:r w:rsidRPr="0092094D">
        <w:rPr>
          <w:rFonts w:cs="Times New Roman"/>
          <w:sz w:val="22"/>
          <w:szCs w:val="22"/>
        </w:rPr>
        <w:fldChar w:fldCharType="begin"/>
      </w:r>
      <w:r w:rsidRPr="0092094D">
        <w:rPr>
          <w:rFonts w:cs="Times New Roman"/>
          <w:sz w:val="22"/>
          <w:szCs w:val="22"/>
        </w:rPr>
        <w:instrText xml:space="preserve"> SEQ Gambar_4. \* ARABIC </w:instrText>
      </w:r>
      <w:r w:rsidRPr="0092094D">
        <w:rPr>
          <w:rFonts w:cs="Times New Roman"/>
          <w:sz w:val="22"/>
          <w:szCs w:val="22"/>
        </w:rPr>
        <w:fldChar w:fldCharType="separate"/>
      </w:r>
      <w:r w:rsidR="00621A3C">
        <w:rPr>
          <w:rFonts w:cs="Times New Roman"/>
          <w:noProof/>
          <w:sz w:val="22"/>
          <w:szCs w:val="22"/>
        </w:rPr>
        <w:t>1</w:t>
      </w:r>
      <w:r w:rsidRPr="0092094D">
        <w:rPr>
          <w:rFonts w:cs="Times New Roman"/>
          <w:sz w:val="22"/>
          <w:szCs w:val="22"/>
        </w:rPr>
        <w:fldChar w:fldCharType="end"/>
      </w:r>
      <w:r w:rsidRPr="0092094D">
        <w:rPr>
          <w:rFonts w:cs="Times New Roman"/>
          <w:sz w:val="22"/>
          <w:szCs w:val="22"/>
        </w:rPr>
        <w:t xml:space="preserve"> Download Codeigniter</w:t>
      </w:r>
    </w:p>
    <w:p w:rsidR="003769E8" w:rsidRPr="0092094D" w:rsidRDefault="003769E8" w:rsidP="008A28DB">
      <w:pPr>
        <w:pStyle w:val="ListParagraph"/>
        <w:numPr>
          <w:ilvl w:val="0"/>
          <w:numId w:val="11"/>
        </w:numPr>
        <w:rPr>
          <w:rFonts w:cs="Times New Roman"/>
        </w:rPr>
      </w:pPr>
      <w:r w:rsidRPr="0092094D">
        <w:rPr>
          <w:rFonts w:cs="Times New Roman"/>
        </w:rPr>
        <w:lastRenderedPageBreak/>
        <w:t xml:space="preserve">Setelah menekan tombol </w:t>
      </w:r>
      <w:r w:rsidRPr="0092094D">
        <w:rPr>
          <w:rFonts w:cs="Times New Roman"/>
          <w:i/>
        </w:rPr>
        <w:t xml:space="preserve">download, </w:t>
      </w:r>
      <w:r w:rsidRPr="0092094D">
        <w:rPr>
          <w:rFonts w:cs="Times New Roman"/>
        </w:rPr>
        <w:t>anda akan mendapatkan sebuah file berbentuk</w:t>
      </w:r>
      <w:r w:rsidR="000B774E" w:rsidRPr="0092094D">
        <w:rPr>
          <w:rFonts w:cs="Times New Roman"/>
        </w:rPr>
        <w:t xml:space="preserve"> zip. S</w:t>
      </w:r>
      <w:r w:rsidRPr="0092094D">
        <w:rPr>
          <w:rFonts w:cs="Times New Roman"/>
        </w:rPr>
        <w:t xml:space="preserve">impan file tersebut pada </w:t>
      </w:r>
      <w:r w:rsidR="007D0B25" w:rsidRPr="0092094D">
        <w:rPr>
          <w:rFonts w:cs="Times New Roman"/>
        </w:rPr>
        <w:t>C:\xampp\htdocs</w:t>
      </w:r>
      <w:r w:rsidRPr="0092094D">
        <w:rPr>
          <w:rFonts w:cs="Times New Roman"/>
        </w:rPr>
        <w:t>, sesuaikan dengan web server yang dipakai.</w:t>
      </w:r>
    </w:p>
    <w:p w:rsidR="00016164" w:rsidRPr="0092094D" w:rsidRDefault="00016164" w:rsidP="008A28DB">
      <w:pPr>
        <w:pStyle w:val="ListParagraph"/>
        <w:numPr>
          <w:ilvl w:val="0"/>
          <w:numId w:val="11"/>
        </w:numPr>
        <w:rPr>
          <w:rFonts w:cs="Times New Roman"/>
          <w:b/>
        </w:rPr>
      </w:pPr>
      <w:r w:rsidRPr="0092094D">
        <w:rPr>
          <w:rFonts w:cs="Times New Roman"/>
        </w:rPr>
        <w:t xml:space="preserve">Ekstrak file tersebut dan ubah namanya menjadi </w:t>
      </w:r>
      <w:r w:rsidRPr="0092094D">
        <w:rPr>
          <w:rFonts w:cs="Times New Roman"/>
          <w:b/>
        </w:rPr>
        <w:t>ci-kosan</w:t>
      </w:r>
      <w:r w:rsidR="007B6087" w:rsidRPr="0092094D">
        <w:rPr>
          <w:rFonts w:cs="Times New Roman"/>
        </w:rPr>
        <w:t>.</w:t>
      </w:r>
    </w:p>
    <w:p w:rsidR="005C03E5" w:rsidRPr="0092094D" w:rsidRDefault="00BC5BDD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Konfigurasi Codeigniter</w:t>
      </w:r>
    </w:p>
    <w:p w:rsidR="00A82E82" w:rsidRPr="0092094D" w:rsidRDefault="00453B3B" w:rsidP="008A28DB">
      <w:pPr>
        <w:rPr>
          <w:rFonts w:cs="Times New Roman"/>
        </w:rPr>
      </w:pPr>
      <w:r w:rsidRPr="0092094D">
        <w:rPr>
          <w:rFonts w:cs="Times New Roman"/>
        </w:rPr>
        <w:tab/>
      </w:r>
      <w:r w:rsidR="00125AC1" w:rsidRPr="0092094D">
        <w:rPr>
          <w:rFonts w:cs="Times New Roman"/>
        </w:rPr>
        <w:t xml:space="preserve">Pada codeigniter diperlukan </w:t>
      </w:r>
      <w:r w:rsidR="00A22F7D" w:rsidRPr="0092094D">
        <w:rPr>
          <w:rFonts w:cs="Times New Roman"/>
        </w:rPr>
        <w:t>beberapa konfigurasi</w:t>
      </w:r>
    </w:p>
    <w:p w:rsidR="00125AC1" w:rsidRPr="0092094D" w:rsidRDefault="00CD40DA" w:rsidP="008A28DB">
      <w:pPr>
        <w:pStyle w:val="ListParagraph"/>
        <w:numPr>
          <w:ilvl w:val="0"/>
          <w:numId w:val="13"/>
        </w:numPr>
        <w:ind w:left="1276" w:hanging="567"/>
        <w:rPr>
          <w:rFonts w:cs="Times New Roman"/>
        </w:rPr>
      </w:pPr>
      <w:r w:rsidRPr="0092094D">
        <w:rPr>
          <w:rFonts w:cs="Times New Roman"/>
        </w:rPr>
        <w:t>Buka folder ci-kosan menggunakan kode editor masing-masing, disini saya menggunakan Visual Studio Code</w:t>
      </w:r>
      <w:r w:rsidR="00A65A84" w:rsidRPr="0092094D">
        <w:rPr>
          <w:rFonts w:cs="Times New Roman"/>
        </w:rPr>
        <w:t>.</w:t>
      </w:r>
    </w:p>
    <w:p w:rsidR="00D8386A" w:rsidRPr="0092094D" w:rsidRDefault="00B723BB" w:rsidP="008A28DB">
      <w:pPr>
        <w:pStyle w:val="ListParagraph"/>
        <w:numPr>
          <w:ilvl w:val="0"/>
          <w:numId w:val="13"/>
        </w:numPr>
        <w:ind w:left="1276" w:hanging="567"/>
        <w:rPr>
          <w:rFonts w:cs="Times New Roman"/>
        </w:rPr>
      </w:pPr>
      <w:r w:rsidRPr="0092094D">
        <w:rPr>
          <w:rFonts w:cs="Times New Roman"/>
        </w:rPr>
        <w:t xml:space="preserve">Konfigurasi </w:t>
      </w:r>
      <w:r w:rsidR="00560A86" w:rsidRPr="0092094D">
        <w:rPr>
          <w:rFonts w:cs="Times New Roman"/>
        </w:rPr>
        <w:t>p</w:t>
      </w:r>
      <w:r w:rsidR="007A03C9" w:rsidRPr="0092094D">
        <w:rPr>
          <w:rFonts w:cs="Times New Roman"/>
        </w:rPr>
        <w:t>ada f</w:t>
      </w:r>
      <w:r w:rsidR="00D8386A" w:rsidRPr="0092094D">
        <w:rPr>
          <w:rFonts w:cs="Times New Roman"/>
        </w:rPr>
        <w:t xml:space="preserve">ile </w:t>
      </w:r>
      <w:r w:rsidR="00D8386A" w:rsidRPr="0092094D">
        <w:rPr>
          <w:rFonts w:cs="Times New Roman"/>
          <w:b/>
        </w:rPr>
        <w:t>ci-kosan/a</w:t>
      </w:r>
      <w:r w:rsidR="00566F53" w:rsidRPr="0092094D">
        <w:rPr>
          <w:rFonts w:cs="Times New Roman"/>
          <w:b/>
        </w:rPr>
        <w:t>pplication/</w:t>
      </w:r>
      <w:r w:rsidR="00CC7B07" w:rsidRPr="0092094D">
        <w:rPr>
          <w:rFonts w:cs="Times New Roman"/>
          <w:b/>
        </w:rPr>
        <w:t>autoload</w:t>
      </w:r>
    </w:p>
    <w:p w:rsidR="00B5420D" w:rsidRPr="0092094D" w:rsidRDefault="006D65BF" w:rsidP="008A28DB">
      <w:pPr>
        <w:pStyle w:val="ListParagraph"/>
        <w:numPr>
          <w:ilvl w:val="1"/>
          <w:numId w:val="13"/>
        </w:numPr>
        <w:ind w:left="1276" w:hanging="567"/>
        <w:rPr>
          <w:rFonts w:cs="Times New Roman"/>
        </w:rPr>
      </w:pPr>
      <w:r w:rsidRPr="0092094D">
        <w:rPr>
          <w:rFonts w:cs="Times New Roman"/>
        </w:rPr>
        <w:t xml:space="preserve">Cari </w:t>
      </w:r>
      <w:r w:rsidR="00803DF9" w:rsidRPr="0092094D">
        <w:rPr>
          <w:rFonts w:cs="Times New Roman"/>
        </w:rPr>
        <w:t>array assosiatif</w:t>
      </w:r>
      <w:r w:rsidR="001F1551" w:rsidRPr="0092094D">
        <w:rPr>
          <w:rFonts w:cs="Times New Roman"/>
        </w:rPr>
        <w:t xml:space="preserve"> </w:t>
      </w:r>
      <w:r w:rsidR="00BE70A9" w:rsidRPr="0092094D">
        <w:rPr>
          <w:rFonts w:cs="Times New Roman"/>
        </w:rPr>
        <w:t>auto-load libraries</w:t>
      </w:r>
      <w:r w:rsidR="007B384C" w:rsidRPr="0092094D">
        <w:rPr>
          <w:rFonts w:cs="Times New Roman"/>
        </w:rPr>
        <w:t>.</w:t>
      </w:r>
    </w:p>
    <w:p w:rsidR="0000666A" w:rsidRPr="0092094D" w:rsidRDefault="0000666A" w:rsidP="008A28DB">
      <w:pPr>
        <w:pStyle w:val="ListParagraph"/>
        <w:keepNext/>
        <w:ind w:left="1276" w:hanging="567"/>
        <w:jc w:val="center"/>
        <w:rPr>
          <w:rFonts w:cs="Times New Roman"/>
        </w:rPr>
      </w:pPr>
      <w:r w:rsidRPr="0092094D">
        <w:rPr>
          <w:rFonts w:cs="Times New Roman"/>
          <w:noProof/>
          <w:lang w:eastAsia="id-ID"/>
        </w:rPr>
        <w:drawing>
          <wp:inline distT="0" distB="0" distL="0" distR="0" wp14:anchorId="15C2632A" wp14:editId="5D6310DB">
            <wp:extent cx="2571750" cy="295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6A" w:rsidRPr="0092094D" w:rsidRDefault="0000666A" w:rsidP="008A28DB">
      <w:pPr>
        <w:pStyle w:val="Gambar"/>
        <w:tabs>
          <w:tab w:val="center" w:pos="3719"/>
          <w:tab w:val="left" w:pos="5100"/>
        </w:tabs>
        <w:spacing w:line="360" w:lineRule="auto"/>
        <w:ind w:left="1276" w:hanging="567"/>
        <w:rPr>
          <w:rFonts w:cs="Times New Roman"/>
          <w:sz w:val="22"/>
          <w:szCs w:val="22"/>
        </w:rPr>
      </w:pPr>
      <w:r w:rsidRPr="0092094D">
        <w:rPr>
          <w:rFonts w:cs="Times New Roman"/>
          <w:sz w:val="22"/>
          <w:szCs w:val="22"/>
        </w:rPr>
        <w:t>Gambar 4.</w:t>
      </w:r>
      <w:r w:rsidRPr="0092094D">
        <w:rPr>
          <w:rFonts w:cs="Times New Roman"/>
          <w:sz w:val="22"/>
          <w:szCs w:val="22"/>
        </w:rPr>
        <w:fldChar w:fldCharType="begin"/>
      </w:r>
      <w:r w:rsidRPr="0092094D">
        <w:rPr>
          <w:rFonts w:cs="Times New Roman"/>
          <w:sz w:val="22"/>
          <w:szCs w:val="22"/>
        </w:rPr>
        <w:instrText xml:space="preserve"> SEQ Gambar_4. \* ARABIC </w:instrText>
      </w:r>
      <w:r w:rsidRPr="0092094D">
        <w:rPr>
          <w:rFonts w:cs="Times New Roman"/>
          <w:sz w:val="22"/>
          <w:szCs w:val="22"/>
        </w:rPr>
        <w:fldChar w:fldCharType="separate"/>
      </w:r>
      <w:r w:rsidR="00621A3C">
        <w:rPr>
          <w:rFonts w:cs="Times New Roman"/>
          <w:noProof/>
          <w:sz w:val="22"/>
          <w:szCs w:val="22"/>
        </w:rPr>
        <w:t>2</w:t>
      </w:r>
      <w:r w:rsidRPr="0092094D">
        <w:rPr>
          <w:rFonts w:cs="Times New Roman"/>
          <w:sz w:val="22"/>
          <w:szCs w:val="22"/>
        </w:rPr>
        <w:fldChar w:fldCharType="end"/>
      </w:r>
      <w:r w:rsidR="004F1501" w:rsidRPr="0092094D">
        <w:rPr>
          <w:rFonts w:cs="Times New Roman"/>
          <w:sz w:val="22"/>
          <w:szCs w:val="22"/>
        </w:rPr>
        <w:t xml:space="preserve"> </w:t>
      </w:r>
      <w:r w:rsidR="007B41C1" w:rsidRPr="0092094D">
        <w:rPr>
          <w:rFonts w:cs="Times New Roman"/>
          <w:sz w:val="22"/>
          <w:szCs w:val="22"/>
        </w:rPr>
        <w:t>Auto-</w:t>
      </w:r>
      <w:r w:rsidR="00E67D26" w:rsidRPr="0092094D">
        <w:rPr>
          <w:rFonts w:cs="Times New Roman"/>
          <w:sz w:val="22"/>
          <w:szCs w:val="22"/>
        </w:rPr>
        <w:t xml:space="preserve">Load </w:t>
      </w:r>
      <w:r w:rsidR="0017235C" w:rsidRPr="0092094D">
        <w:rPr>
          <w:rFonts w:cs="Times New Roman"/>
          <w:sz w:val="22"/>
          <w:szCs w:val="22"/>
        </w:rPr>
        <w:t>Library</w:t>
      </w:r>
    </w:p>
    <w:p w:rsidR="0000666A" w:rsidRPr="0092094D" w:rsidRDefault="00BD5393" w:rsidP="008A28DB">
      <w:pPr>
        <w:pStyle w:val="ListParagraph"/>
        <w:numPr>
          <w:ilvl w:val="1"/>
          <w:numId w:val="13"/>
        </w:numPr>
        <w:ind w:left="1276" w:hanging="567"/>
        <w:rPr>
          <w:rFonts w:cs="Times New Roman"/>
        </w:rPr>
      </w:pPr>
      <w:r w:rsidRPr="0092094D">
        <w:rPr>
          <w:rFonts w:cs="Times New Roman"/>
        </w:rPr>
        <w:t>Lalu tambahkan session, database, form_validation</w:t>
      </w:r>
      <w:r w:rsidR="00F76689" w:rsidRPr="0092094D">
        <w:rPr>
          <w:rFonts w:cs="Times New Roman"/>
        </w:rPr>
        <w:t xml:space="preserve"> didalam </w:t>
      </w:r>
      <w:r w:rsidR="00F76689" w:rsidRPr="0092094D">
        <w:rPr>
          <w:rFonts w:cs="Times New Roman"/>
          <w:i/>
        </w:rPr>
        <w:t>method</w:t>
      </w:r>
      <w:r w:rsidR="00F76689" w:rsidRPr="0092094D">
        <w:rPr>
          <w:rFonts w:cs="Times New Roman"/>
        </w:rPr>
        <w:t xml:space="preserve"> array agar dapat menggunakan library tersebu</w:t>
      </w:r>
      <w:r w:rsidR="00200C54" w:rsidRPr="0092094D">
        <w:rPr>
          <w:rFonts w:cs="Times New Roman"/>
        </w:rPr>
        <w:t>t</w:t>
      </w:r>
      <w:r w:rsidR="00F76689" w:rsidRPr="0092094D">
        <w:rPr>
          <w:rFonts w:cs="Times New Roman"/>
        </w:rPr>
        <w:t xml:space="preserve"> seperti gambar 4.3</w:t>
      </w:r>
    </w:p>
    <w:p w:rsidR="00F76689" w:rsidRPr="0092094D" w:rsidRDefault="00F76689" w:rsidP="008A28DB">
      <w:pPr>
        <w:pStyle w:val="ListParagraph"/>
        <w:keepNext/>
        <w:ind w:left="1276" w:hanging="567"/>
        <w:jc w:val="center"/>
        <w:rPr>
          <w:rFonts w:cs="Times New Roman"/>
        </w:rPr>
      </w:pPr>
      <w:r w:rsidRPr="0092094D">
        <w:rPr>
          <w:rFonts w:cs="Times New Roman"/>
          <w:noProof/>
          <w:lang w:eastAsia="id-ID"/>
        </w:rPr>
        <w:drawing>
          <wp:inline distT="0" distB="0" distL="0" distR="0" wp14:anchorId="3C8A9027" wp14:editId="2AC905E8">
            <wp:extent cx="4600575" cy="2167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4306" cy="2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89" w:rsidRPr="0092094D" w:rsidRDefault="00F76689" w:rsidP="008A28DB">
      <w:pPr>
        <w:pStyle w:val="Gambar"/>
        <w:spacing w:line="360" w:lineRule="auto"/>
        <w:ind w:left="1276" w:hanging="567"/>
        <w:rPr>
          <w:rFonts w:cs="Times New Roman"/>
          <w:sz w:val="22"/>
          <w:szCs w:val="22"/>
        </w:rPr>
      </w:pPr>
      <w:r w:rsidRPr="0092094D">
        <w:rPr>
          <w:rFonts w:cs="Times New Roman"/>
          <w:sz w:val="22"/>
          <w:szCs w:val="22"/>
        </w:rPr>
        <w:t>Gambar 4.</w:t>
      </w:r>
      <w:r w:rsidRPr="0092094D">
        <w:rPr>
          <w:rFonts w:cs="Times New Roman"/>
          <w:sz w:val="22"/>
          <w:szCs w:val="22"/>
        </w:rPr>
        <w:fldChar w:fldCharType="begin"/>
      </w:r>
      <w:r w:rsidRPr="0092094D">
        <w:rPr>
          <w:rFonts w:cs="Times New Roman"/>
          <w:sz w:val="22"/>
          <w:szCs w:val="22"/>
        </w:rPr>
        <w:instrText xml:space="preserve"> SEQ Gambar_4. \* ARABIC </w:instrText>
      </w:r>
      <w:r w:rsidRPr="0092094D">
        <w:rPr>
          <w:rFonts w:cs="Times New Roman"/>
          <w:sz w:val="22"/>
          <w:szCs w:val="22"/>
        </w:rPr>
        <w:fldChar w:fldCharType="separate"/>
      </w:r>
      <w:r w:rsidR="00621A3C">
        <w:rPr>
          <w:rFonts w:cs="Times New Roman"/>
          <w:noProof/>
          <w:sz w:val="22"/>
          <w:szCs w:val="22"/>
        </w:rPr>
        <w:t>3</w:t>
      </w:r>
      <w:r w:rsidRPr="0092094D">
        <w:rPr>
          <w:rFonts w:cs="Times New Roman"/>
          <w:sz w:val="22"/>
          <w:szCs w:val="22"/>
        </w:rPr>
        <w:fldChar w:fldCharType="end"/>
      </w:r>
      <w:r w:rsidRPr="0092094D">
        <w:rPr>
          <w:rFonts w:cs="Times New Roman"/>
          <w:sz w:val="22"/>
          <w:szCs w:val="22"/>
        </w:rPr>
        <w:t xml:space="preserve"> </w:t>
      </w:r>
      <w:r w:rsidR="007D648F" w:rsidRPr="0092094D">
        <w:rPr>
          <w:rFonts w:cs="Times New Roman"/>
          <w:sz w:val="22"/>
          <w:szCs w:val="22"/>
        </w:rPr>
        <w:t>Panggil</w:t>
      </w:r>
      <w:r w:rsidRPr="0092094D">
        <w:rPr>
          <w:rFonts w:cs="Times New Roman"/>
          <w:sz w:val="22"/>
          <w:szCs w:val="22"/>
        </w:rPr>
        <w:t xml:space="preserve"> Library CI</w:t>
      </w:r>
    </w:p>
    <w:p w:rsidR="006A35E3" w:rsidRPr="0092094D" w:rsidRDefault="00D06685" w:rsidP="008A28DB">
      <w:pPr>
        <w:pStyle w:val="ListParagraph"/>
        <w:numPr>
          <w:ilvl w:val="1"/>
          <w:numId w:val="13"/>
        </w:numPr>
        <w:ind w:left="1276" w:hanging="567"/>
        <w:rPr>
          <w:rFonts w:cs="Times New Roman"/>
        </w:rPr>
      </w:pPr>
      <w:r w:rsidRPr="0092094D">
        <w:rPr>
          <w:rFonts w:cs="Times New Roman"/>
        </w:rPr>
        <w:t>Cari</w:t>
      </w:r>
      <w:r w:rsidR="003B7DAC" w:rsidRPr="0092094D">
        <w:rPr>
          <w:rFonts w:cs="Times New Roman"/>
        </w:rPr>
        <w:t xml:space="preserve"> </w:t>
      </w:r>
      <w:r w:rsidR="003B7DAC" w:rsidRPr="0092094D">
        <w:rPr>
          <w:rFonts w:cs="Times New Roman"/>
        </w:rPr>
        <w:t>array assosiatif</w:t>
      </w:r>
      <w:r w:rsidR="003B7DAC" w:rsidRPr="0092094D">
        <w:rPr>
          <w:rFonts w:cs="Times New Roman"/>
        </w:rPr>
        <w:t xml:space="preserve"> </w:t>
      </w:r>
      <w:r w:rsidRPr="0092094D">
        <w:rPr>
          <w:rFonts w:cs="Times New Roman"/>
        </w:rPr>
        <w:t xml:space="preserve"> auto-load helper</w:t>
      </w:r>
      <w:r w:rsidR="007101B2" w:rsidRPr="0092094D">
        <w:rPr>
          <w:rFonts w:cs="Times New Roman"/>
        </w:rPr>
        <w:t xml:space="preserve"> dan isi array dengan</w:t>
      </w:r>
      <w:r w:rsidR="00497352" w:rsidRPr="0092094D">
        <w:rPr>
          <w:rFonts w:cs="Times New Roman"/>
        </w:rPr>
        <w:t xml:space="preserve"> </w:t>
      </w:r>
      <w:r w:rsidR="00103A86" w:rsidRPr="0092094D">
        <w:rPr>
          <w:rFonts w:cs="Times New Roman"/>
        </w:rPr>
        <w:t xml:space="preserve">url, file, security, </w:t>
      </w:r>
      <w:r w:rsidR="00C55CF6" w:rsidRPr="0092094D">
        <w:rPr>
          <w:rFonts w:cs="Times New Roman"/>
        </w:rPr>
        <w:t>is_login</w:t>
      </w:r>
      <w:r w:rsidR="008B71EB">
        <w:rPr>
          <w:rFonts w:cs="Times New Roman"/>
        </w:rPr>
        <w:t>. A</w:t>
      </w:r>
      <w:r w:rsidR="0054580B">
        <w:rPr>
          <w:rFonts w:cs="Times New Roman"/>
        </w:rPr>
        <w:t xml:space="preserve">gar </w:t>
      </w:r>
      <w:r w:rsidR="008B71EB">
        <w:rPr>
          <w:rFonts w:cs="Times New Roman"/>
        </w:rPr>
        <w:t xml:space="preserve">developer </w:t>
      </w:r>
      <w:r w:rsidR="0054580B">
        <w:rPr>
          <w:rFonts w:cs="Times New Roman"/>
        </w:rPr>
        <w:t xml:space="preserve">dapat memanggil </w:t>
      </w:r>
      <w:r w:rsidR="009E7ABD">
        <w:rPr>
          <w:rFonts w:cs="Times New Roman"/>
        </w:rPr>
        <w:t>function yang ada di dalam helper.</w:t>
      </w:r>
    </w:p>
    <w:p w:rsidR="006A35E3" w:rsidRPr="0092094D" w:rsidRDefault="006A35E3" w:rsidP="008A28DB">
      <w:pPr>
        <w:pStyle w:val="ListParagraph"/>
        <w:ind w:left="1276" w:hanging="567"/>
        <w:jc w:val="left"/>
        <w:rPr>
          <w:rFonts w:cs="Times New Roman"/>
        </w:rPr>
      </w:pPr>
      <w:bookmarkStart w:id="0" w:name="_GoBack"/>
      <w:r w:rsidRPr="0092094D">
        <w:rPr>
          <w:rFonts w:cs="Times New Roman"/>
          <w:noProof/>
          <w:lang w:eastAsia="id-ID"/>
        </w:rPr>
        <w:drawing>
          <wp:inline distT="0" distB="0" distL="0" distR="0" wp14:anchorId="7CF451AC" wp14:editId="43EE1CC2">
            <wp:extent cx="4723765" cy="241556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35E3" w:rsidRPr="0092094D" w:rsidRDefault="006A35E3" w:rsidP="008A28DB">
      <w:pPr>
        <w:pStyle w:val="Gambar"/>
        <w:spacing w:line="360" w:lineRule="auto"/>
        <w:ind w:left="1276" w:hanging="567"/>
        <w:rPr>
          <w:rFonts w:cs="Times New Roman"/>
          <w:sz w:val="22"/>
          <w:szCs w:val="22"/>
        </w:rPr>
      </w:pPr>
      <w:r w:rsidRPr="0092094D">
        <w:rPr>
          <w:rFonts w:cs="Times New Roman"/>
          <w:sz w:val="22"/>
          <w:szCs w:val="22"/>
        </w:rPr>
        <w:t>Gambar 4.</w:t>
      </w:r>
      <w:r w:rsidRPr="0092094D">
        <w:rPr>
          <w:rFonts w:cs="Times New Roman"/>
          <w:sz w:val="22"/>
          <w:szCs w:val="22"/>
        </w:rPr>
        <w:fldChar w:fldCharType="begin"/>
      </w:r>
      <w:r w:rsidRPr="0092094D">
        <w:rPr>
          <w:rFonts w:cs="Times New Roman"/>
          <w:sz w:val="22"/>
          <w:szCs w:val="22"/>
        </w:rPr>
        <w:instrText xml:space="preserve"> SEQ Gambar_4. \* ARABIC </w:instrText>
      </w:r>
      <w:r w:rsidRPr="0092094D">
        <w:rPr>
          <w:rFonts w:cs="Times New Roman"/>
          <w:sz w:val="22"/>
          <w:szCs w:val="22"/>
        </w:rPr>
        <w:fldChar w:fldCharType="separate"/>
      </w:r>
      <w:r w:rsidR="00621A3C">
        <w:rPr>
          <w:rFonts w:cs="Times New Roman"/>
          <w:noProof/>
          <w:sz w:val="22"/>
          <w:szCs w:val="22"/>
        </w:rPr>
        <w:t>4</w:t>
      </w:r>
      <w:r w:rsidRPr="0092094D">
        <w:rPr>
          <w:rFonts w:cs="Times New Roman"/>
          <w:sz w:val="22"/>
          <w:szCs w:val="22"/>
        </w:rPr>
        <w:fldChar w:fldCharType="end"/>
      </w:r>
      <w:r w:rsidRPr="0092094D">
        <w:rPr>
          <w:rFonts w:cs="Times New Roman"/>
          <w:sz w:val="22"/>
          <w:szCs w:val="22"/>
        </w:rPr>
        <w:t xml:space="preserve"> </w:t>
      </w:r>
      <w:r w:rsidR="000C3E39" w:rsidRPr="0092094D">
        <w:rPr>
          <w:rFonts w:cs="Times New Roman"/>
          <w:sz w:val="22"/>
          <w:szCs w:val="22"/>
        </w:rPr>
        <w:t xml:space="preserve">Panggil </w:t>
      </w:r>
      <w:r w:rsidRPr="0092094D">
        <w:rPr>
          <w:rFonts w:cs="Times New Roman"/>
          <w:sz w:val="22"/>
          <w:szCs w:val="22"/>
        </w:rPr>
        <w:t>Helper</w:t>
      </w:r>
    </w:p>
    <w:p w:rsidR="008A50F1" w:rsidRPr="0092094D" w:rsidRDefault="008847EE" w:rsidP="008A28DB">
      <w:pPr>
        <w:pStyle w:val="ListParagraph"/>
        <w:numPr>
          <w:ilvl w:val="0"/>
          <w:numId w:val="13"/>
        </w:numPr>
        <w:ind w:left="1418" w:hanging="709"/>
        <w:jc w:val="left"/>
        <w:rPr>
          <w:rFonts w:cs="Times New Roman"/>
          <w:b/>
        </w:rPr>
      </w:pPr>
      <w:r w:rsidRPr="0092094D">
        <w:rPr>
          <w:rFonts w:cs="Times New Roman"/>
        </w:rPr>
        <w:t xml:space="preserve">Konfitgurasi pada file </w:t>
      </w:r>
      <w:r w:rsidR="00CC7B07" w:rsidRPr="0092094D">
        <w:rPr>
          <w:rFonts w:cs="Times New Roman"/>
          <w:b/>
        </w:rPr>
        <w:t>ci-kosan/application/config</w:t>
      </w:r>
      <w:r w:rsidR="005B3365" w:rsidRPr="0092094D">
        <w:rPr>
          <w:rFonts w:cs="Times New Roman"/>
          <w:b/>
        </w:rPr>
        <w:t xml:space="preserve"> </w:t>
      </w:r>
    </w:p>
    <w:p w:rsidR="008A50F1" w:rsidRPr="0092094D" w:rsidRDefault="0033143A" w:rsidP="008A28DB">
      <w:pPr>
        <w:pStyle w:val="ListParagraph"/>
        <w:numPr>
          <w:ilvl w:val="1"/>
          <w:numId w:val="13"/>
        </w:numPr>
        <w:ind w:left="1418" w:hanging="709"/>
        <w:rPr>
          <w:rFonts w:cs="Times New Roman"/>
          <w:b/>
        </w:rPr>
      </w:pPr>
      <w:r w:rsidRPr="0092094D">
        <w:rPr>
          <w:rFonts w:cs="Times New Roman"/>
        </w:rPr>
        <w:t>Cari array assosiatif base site url</w:t>
      </w:r>
      <w:r w:rsidR="00D403EF" w:rsidRPr="0092094D">
        <w:rPr>
          <w:rFonts w:cs="Times New Roman"/>
        </w:rPr>
        <w:t xml:space="preserve">, lalu isikan http://localhost/ci-kosan/ </w:t>
      </w:r>
    </w:p>
    <w:p w:rsidR="00221206" w:rsidRPr="0092094D" w:rsidRDefault="00221206" w:rsidP="00986FAA">
      <w:pPr>
        <w:ind w:left="1418"/>
        <w:jc w:val="center"/>
        <w:rPr>
          <w:rFonts w:cs="Times New Roman"/>
          <w:b/>
        </w:rPr>
      </w:pPr>
      <w:r w:rsidRPr="0092094D">
        <w:rPr>
          <w:rFonts w:cs="Times New Roman"/>
          <w:noProof/>
          <w:lang w:eastAsia="id-ID"/>
        </w:rPr>
        <w:drawing>
          <wp:inline distT="0" distB="0" distL="0" distR="0" wp14:anchorId="20D22043" wp14:editId="382C5F64">
            <wp:extent cx="3810000" cy="238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06" w:rsidRPr="0092094D" w:rsidRDefault="00221206" w:rsidP="00986FAA">
      <w:pPr>
        <w:pStyle w:val="Gambar"/>
        <w:spacing w:line="360" w:lineRule="auto"/>
        <w:ind w:left="1418"/>
        <w:rPr>
          <w:rFonts w:cs="Times New Roman"/>
          <w:sz w:val="22"/>
          <w:szCs w:val="22"/>
        </w:rPr>
      </w:pPr>
      <w:r w:rsidRPr="0092094D">
        <w:rPr>
          <w:rFonts w:cs="Times New Roman"/>
          <w:sz w:val="22"/>
          <w:szCs w:val="22"/>
        </w:rPr>
        <w:t>Gambar 4.</w:t>
      </w:r>
      <w:r w:rsidRPr="0092094D">
        <w:rPr>
          <w:rFonts w:cs="Times New Roman"/>
          <w:sz w:val="22"/>
          <w:szCs w:val="22"/>
        </w:rPr>
        <w:fldChar w:fldCharType="begin"/>
      </w:r>
      <w:r w:rsidRPr="0092094D">
        <w:rPr>
          <w:rFonts w:cs="Times New Roman"/>
          <w:sz w:val="22"/>
          <w:szCs w:val="22"/>
        </w:rPr>
        <w:instrText xml:space="preserve"> SEQ Gambar_4. \* ARABIC </w:instrText>
      </w:r>
      <w:r w:rsidRPr="0092094D">
        <w:rPr>
          <w:rFonts w:cs="Times New Roman"/>
          <w:sz w:val="22"/>
          <w:szCs w:val="22"/>
        </w:rPr>
        <w:fldChar w:fldCharType="separate"/>
      </w:r>
      <w:r w:rsidR="00621A3C">
        <w:rPr>
          <w:rFonts w:cs="Times New Roman"/>
          <w:noProof/>
          <w:sz w:val="22"/>
          <w:szCs w:val="22"/>
        </w:rPr>
        <w:t>5</w:t>
      </w:r>
      <w:r w:rsidRPr="0092094D">
        <w:rPr>
          <w:rFonts w:cs="Times New Roman"/>
          <w:sz w:val="22"/>
          <w:szCs w:val="22"/>
        </w:rPr>
        <w:fldChar w:fldCharType="end"/>
      </w:r>
      <w:r w:rsidRPr="0092094D">
        <w:rPr>
          <w:rFonts w:cs="Times New Roman"/>
          <w:sz w:val="22"/>
          <w:szCs w:val="22"/>
        </w:rPr>
        <w:t xml:space="preserve"> </w:t>
      </w:r>
      <w:r w:rsidR="00223362" w:rsidRPr="0092094D">
        <w:rPr>
          <w:rFonts w:cs="Times New Roman"/>
          <w:sz w:val="22"/>
          <w:szCs w:val="22"/>
        </w:rPr>
        <w:t xml:space="preserve">Config </w:t>
      </w:r>
      <w:r w:rsidRPr="0092094D">
        <w:rPr>
          <w:rFonts w:cs="Times New Roman"/>
          <w:sz w:val="22"/>
          <w:szCs w:val="22"/>
        </w:rPr>
        <w:t>Base Url</w:t>
      </w:r>
    </w:p>
    <w:p w:rsidR="00815C3B" w:rsidRPr="0092094D" w:rsidRDefault="00815C3B" w:rsidP="008A28DB">
      <w:pPr>
        <w:pStyle w:val="Gambar"/>
        <w:spacing w:line="360" w:lineRule="auto"/>
        <w:ind w:left="709"/>
        <w:jc w:val="both"/>
        <w:rPr>
          <w:rFonts w:cs="Times New Roman"/>
          <w:b w:val="0"/>
          <w:i w:val="0"/>
          <w:sz w:val="22"/>
          <w:szCs w:val="22"/>
        </w:rPr>
      </w:pPr>
      <w:r w:rsidRPr="0092094D">
        <w:rPr>
          <w:rFonts w:cs="Times New Roman"/>
          <w:b w:val="0"/>
          <w:i w:val="0"/>
          <w:sz w:val="22"/>
          <w:szCs w:val="22"/>
        </w:rPr>
        <w:t>Keterangan</w:t>
      </w:r>
      <w:r w:rsidRPr="0092094D">
        <w:rPr>
          <w:rFonts w:cs="Times New Roman"/>
          <w:b w:val="0"/>
          <w:sz w:val="22"/>
          <w:szCs w:val="22"/>
        </w:rPr>
        <w:t xml:space="preserve"> </w:t>
      </w:r>
      <w:r w:rsidRPr="0092094D">
        <w:rPr>
          <w:rFonts w:cs="Times New Roman"/>
          <w:b w:val="0"/>
          <w:i w:val="0"/>
          <w:sz w:val="22"/>
          <w:szCs w:val="22"/>
        </w:rPr>
        <w:t>:</w:t>
      </w:r>
    </w:p>
    <w:p w:rsidR="00815C3B" w:rsidRPr="00841B5B" w:rsidRDefault="00815C3B" w:rsidP="008A28DB">
      <w:pPr>
        <w:pStyle w:val="Gambar"/>
        <w:numPr>
          <w:ilvl w:val="0"/>
          <w:numId w:val="16"/>
        </w:numPr>
        <w:spacing w:line="360" w:lineRule="auto"/>
        <w:ind w:left="1418" w:hanging="720"/>
        <w:jc w:val="both"/>
        <w:rPr>
          <w:rFonts w:cs="Times New Roman"/>
          <w:b w:val="0"/>
          <w:sz w:val="22"/>
          <w:szCs w:val="22"/>
        </w:rPr>
      </w:pPr>
      <w:r w:rsidRPr="00841B5B">
        <w:rPr>
          <w:rFonts w:cs="Times New Roman"/>
          <w:b w:val="0"/>
          <w:i w:val="0"/>
          <w:sz w:val="22"/>
          <w:szCs w:val="22"/>
        </w:rPr>
        <w:lastRenderedPageBreak/>
        <w:t xml:space="preserve">Gambar 4.5 merupakan </w:t>
      </w:r>
      <w:r w:rsidR="002F35B6" w:rsidRPr="00841B5B">
        <w:rPr>
          <w:rFonts w:cs="Times New Roman"/>
          <w:b w:val="0"/>
          <w:i w:val="0"/>
          <w:sz w:val="22"/>
          <w:szCs w:val="22"/>
        </w:rPr>
        <w:t>array assosiatif</w:t>
      </w:r>
      <w:r w:rsidRPr="00841B5B">
        <w:rPr>
          <w:rFonts w:cs="Times New Roman"/>
          <w:b w:val="0"/>
          <w:i w:val="0"/>
          <w:sz w:val="22"/>
          <w:szCs w:val="22"/>
        </w:rPr>
        <w:t xml:space="preserve"> yang akan mengirimkan string ke method base_url, lal</w:t>
      </w:r>
      <w:r w:rsidR="0092094D" w:rsidRPr="00841B5B">
        <w:rPr>
          <w:rFonts w:cs="Times New Roman"/>
          <w:b w:val="0"/>
          <w:i w:val="0"/>
          <w:sz w:val="22"/>
          <w:szCs w:val="22"/>
        </w:rPr>
        <w:t xml:space="preserve">u </w:t>
      </w:r>
      <w:r w:rsidR="002B6ADF" w:rsidRPr="00841B5B">
        <w:rPr>
          <w:rFonts w:cs="Times New Roman"/>
          <w:b w:val="0"/>
          <w:i w:val="0"/>
          <w:sz w:val="22"/>
          <w:szCs w:val="22"/>
        </w:rPr>
        <w:t xml:space="preserve">method </w:t>
      </w:r>
      <w:r w:rsidR="0092094D" w:rsidRPr="00841B5B">
        <w:rPr>
          <w:rFonts w:cs="Times New Roman"/>
          <w:b w:val="0"/>
          <w:i w:val="0"/>
          <w:sz w:val="22"/>
          <w:szCs w:val="22"/>
        </w:rPr>
        <w:t>base_url</w:t>
      </w:r>
      <w:r w:rsidR="002B6ADF" w:rsidRPr="00841B5B">
        <w:rPr>
          <w:rFonts w:cs="Times New Roman"/>
          <w:b w:val="0"/>
          <w:i w:val="0"/>
          <w:sz w:val="22"/>
          <w:szCs w:val="22"/>
        </w:rPr>
        <w:t xml:space="preserve"> akan berisi string tersebut.</w:t>
      </w:r>
    </w:p>
    <w:p w:rsidR="005927F9" w:rsidRPr="00D20716" w:rsidRDefault="00D21D3A" w:rsidP="00D20716">
      <w:pPr>
        <w:pStyle w:val="ListParagraph"/>
        <w:numPr>
          <w:ilvl w:val="1"/>
          <w:numId w:val="13"/>
        </w:numPr>
        <w:ind w:left="1418" w:hanging="709"/>
        <w:rPr>
          <w:rFonts w:cs="Times New Roman"/>
          <w:b/>
        </w:rPr>
      </w:pPr>
      <w:r w:rsidRPr="0092094D">
        <w:rPr>
          <w:rFonts w:cs="Times New Roman"/>
        </w:rPr>
        <w:t xml:space="preserve">Cari </w:t>
      </w:r>
      <w:r w:rsidRPr="0092094D">
        <w:rPr>
          <w:rFonts w:cs="Times New Roman"/>
        </w:rPr>
        <w:t>array assosiatif</w:t>
      </w:r>
      <w:r w:rsidRPr="0092094D">
        <w:rPr>
          <w:rFonts w:cs="Times New Roman"/>
        </w:rPr>
        <w:t xml:space="preserve"> index_pag</w:t>
      </w:r>
      <w:r w:rsidR="000901B3">
        <w:rPr>
          <w:rFonts w:cs="Times New Roman"/>
        </w:rPr>
        <w:t>e lalu isi blank seperti gambar 4.6</w:t>
      </w:r>
    </w:p>
    <w:p w:rsidR="00D21D3A" w:rsidRPr="0092094D" w:rsidRDefault="00D21D3A" w:rsidP="00C71D3B">
      <w:pPr>
        <w:pStyle w:val="ListParagraph"/>
        <w:keepNext/>
        <w:ind w:left="1418"/>
        <w:jc w:val="center"/>
        <w:rPr>
          <w:rFonts w:cs="Times New Roman"/>
        </w:rPr>
      </w:pPr>
      <w:r w:rsidRPr="0092094D">
        <w:rPr>
          <w:rFonts w:cs="Times New Roman"/>
          <w:noProof/>
          <w:lang w:eastAsia="id-ID"/>
        </w:rPr>
        <w:drawing>
          <wp:inline distT="0" distB="0" distL="0" distR="0" wp14:anchorId="195449E2" wp14:editId="51A332AD">
            <wp:extent cx="2152650" cy="295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3A" w:rsidRPr="0092094D" w:rsidRDefault="00D21D3A" w:rsidP="00C71D3B">
      <w:pPr>
        <w:pStyle w:val="Gambar"/>
        <w:spacing w:line="360" w:lineRule="auto"/>
        <w:ind w:left="1418"/>
        <w:rPr>
          <w:rFonts w:cs="Times New Roman"/>
          <w:sz w:val="22"/>
          <w:szCs w:val="22"/>
        </w:rPr>
      </w:pPr>
      <w:r w:rsidRPr="0092094D">
        <w:rPr>
          <w:rFonts w:cs="Times New Roman"/>
          <w:sz w:val="22"/>
          <w:szCs w:val="22"/>
        </w:rPr>
        <w:t>Gambar 4.</w:t>
      </w:r>
      <w:r w:rsidRPr="0092094D">
        <w:rPr>
          <w:rFonts w:cs="Times New Roman"/>
          <w:sz w:val="22"/>
          <w:szCs w:val="22"/>
        </w:rPr>
        <w:fldChar w:fldCharType="begin"/>
      </w:r>
      <w:r w:rsidRPr="0092094D">
        <w:rPr>
          <w:rFonts w:cs="Times New Roman"/>
          <w:sz w:val="22"/>
          <w:szCs w:val="22"/>
        </w:rPr>
        <w:instrText xml:space="preserve"> SEQ Gambar_4. \* ARABIC </w:instrText>
      </w:r>
      <w:r w:rsidRPr="0092094D">
        <w:rPr>
          <w:rFonts w:cs="Times New Roman"/>
          <w:sz w:val="22"/>
          <w:szCs w:val="22"/>
        </w:rPr>
        <w:fldChar w:fldCharType="separate"/>
      </w:r>
      <w:r w:rsidR="00621A3C">
        <w:rPr>
          <w:rFonts w:cs="Times New Roman"/>
          <w:noProof/>
          <w:sz w:val="22"/>
          <w:szCs w:val="22"/>
        </w:rPr>
        <w:t>6</w:t>
      </w:r>
      <w:r w:rsidRPr="0092094D">
        <w:rPr>
          <w:rFonts w:cs="Times New Roman"/>
          <w:sz w:val="22"/>
          <w:szCs w:val="22"/>
        </w:rPr>
        <w:fldChar w:fldCharType="end"/>
      </w:r>
      <w:r w:rsidR="00223362" w:rsidRPr="0092094D">
        <w:rPr>
          <w:rFonts w:cs="Times New Roman"/>
          <w:sz w:val="22"/>
          <w:szCs w:val="22"/>
        </w:rPr>
        <w:t xml:space="preserve"> Config Index_page</w:t>
      </w:r>
    </w:p>
    <w:p w:rsidR="00621A3C" w:rsidRPr="00621A3C" w:rsidRDefault="002210DF" w:rsidP="00621A3C">
      <w:pPr>
        <w:pStyle w:val="ListParagraph"/>
        <w:numPr>
          <w:ilvl w:val="0"/>
          <w:numId w:val="13"/>
        </w:numPr>
        <w:ind w:left="709" w:firstLine="0"/>
        <w:rPr>
          <w:rFonts w:cs="Times New Roman"/>
        </w:rPr>
      </w:pPr>
      <w:r w:rsidRPr="002210DF">
        <w:rPr>
          <w:rFonts w:cs="Times New Roman"/>
        </w:rPr>
        <w:t xml:space="preserve">Pada </w:t>
      </w:r>
      <w:r w:rsidRPr="002210DF">
        <w:rPr>
          <w:rFonts w:cs="Times New Roman"/>
          <w:b/>
        </w:rPr>
        <w:t>ci-kosan/application/database</w:t>
      </w:r>
    </w:p>
    <w:p w:rsidR="00621A3C" w:rsidRDefault="00621A3C" w:rsidP="00621A3C">
      <w:pPr>
        <w:pStyle w:val="ListParagraph"/>
        <w:numPr>
          <w:ilvl w:val="1"/>
          <w:numId w:val="13"/>
        </w:numPr>
        <w:ind w:left="1418" w:hanging="709"/>
        <w:rPr>
          <w:rFonts w:cs="Times New Roman"/>
        </w:rPr>
      </w:pPr>
      <w:r>
        <w:rPr>
          <w:rFonts w:cs="Times New Roman"/>
        </w:rPr>
        <w:t>Cari array assosiatif  db default lalu isikan array dengan seperti gambar 4.7</w:t>
      </w:r>
    </w:p>
    <w:p w:rsidR="00621A3C" w:rsidRDefault="00621A3C" w:rsidP="002153A7">
      <w:pPr>
        <w:pStyle w:val="ListParagraph"/>
        <w:keepNext/>
        <w:ind w:left="1418"/>
        <w:jc w:val="center"/>
      </w:pPr>
      <w:r>
        <w:rPr>
          <w:noProof/>
          <w:lang w:eastAsia="id-ID"/>
        </w:rPr>
        <w:drawing>
          <wp:inline distT="0" distB="0" distL="0" distR="0" wp14:anchorId="2FC15987" wp14:editId="27946C0F">
            <wp:extent cx="3781425" cy="3905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3C" w:rsidRDefault="00621A3C" w:rsidP="00621A3C">
      <w:pPr>
        <w:pStyle w:val="Gambar"/>
        <w:rPr>
          <w:rFonts w:cs="Times New Roman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Konfigurasi Database CI</w:t>
      </w:r>
    </w:p>
    <w:p w:rsidR="00621A3C" w:rsidRPr="00621A3C" w:rsidRDefault="00621A3C" w:rsidP="00621A3C">
      <w:pPr>
        <w:pStyle w:val="ListParagraph"/>
        <w:ind w:left="709"/>
        <w:rPr>
          <w:rFonts w:cs="Times New Roman"/>
        </w:rPr>
      </w:pPr>
      <w:r>
        <w:rPr>
          <w:rFonts w:cs="Times New Roman"/>
        </w:rPr>
        <w:tab/>
      </w:r>
    </w:p>
    <w:p w:rsidR="00221206" w:rsidRPr="0092094D" w:rsidRDefault="00221206" w:rsidP="008A28DB">
      <w:pPr>
        <w:pStyle w:val="ListParagraph"/>
        <w:ind w:left="1418"/>
        <w:rPr>
          <w:rFonts w:cs="Times New Roman"/>
          <w:b/>
        </w:rPr>
      </w:pPr>
    </w:p>
    <w:p w:rsidR="00EE1409" w:rsidRPr="0092094D" w:rsidRDefault="00C11E24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lastRenderedPageBreak/>
        <w:t xml:space="preserve">Memasukkan </w:t>
      </w:r>
      <w:r w:rsidR="002C78F7" w:rsidRPr="0092094D">
        <w:rPr>
          <w:rFonts w:ascii="Times New Roman" w:hAnsi="Times New Roman" w:cs="Times New Roman"/>
        </w:rPr>
        <w:t>dan menge</w:t>
      </w:r>
      <w:r w:rsidR="0038088D" w:rsidRPr="0092094D">
        <w:rPr>
          <w:rFonts w:ascii="Times New Roman" w:hAnsi="Times New Roman" w:cs="Times New Roman"/>
        </w:rPr>
        <w:t>lo</w:t>
      </w:r>
      <w:r w:rsidR="00A07C17" w:rsidRPr="0092094D">
        <w:rPr>
          <w:rFonts w:ascii="Times New Roman" w:hAnsi="Times New Roman" w:cs="Times New Roman"/>
        </w:rPr>
        <w:t>m</w:t>
      </w:r>
      <w:r w:rsidR="002C78F7" w:rsidRPr="0092094D">
        <w:rPr>
          <w:rFonts w:ascii="Times New Roman" w:hAnsi="Times New Roman" w:cs="Times New Roman"/>
        </w:rPr>
        <w:t>p</w:t>
      </w:r>
      <w:r w:rsidR="00F81EFA" w:rsidRPr="0092094D">
        <w:rPr>
          <w:rFonts w:ascii="Times New Roman" w:hAnsi="Times New Roman" w:cs="Times New Roman"/>
        </w:rPr>
        <w:t>o</w:t>
      </w:r>
      <w:r w:rsidR="0038088D" w:rsidRPr="0092094D">
        <w:rPr>
          <w:rFonts w:ascii="Times New Roman" w:hAnsi="Times New Roman" w:cs="Times New Roman"/>
        </w:rPr>
        <w:t xml:space="preserve">kkan </w:t>
      </w:r>
      <w:r w:rsidRPr="0092094D">
        <w:rPr>
          <w:rFonts w:ascii="Times New Roman" w:hAnsi="Times New Roman" w:cs="Times New Roman"/>
        </w:rPr>
        <w:t>file</w:t>
      </w:r>
      <w:r w:rsidR="00E308EC" w:rsidRPr="0092094D">
        <w:rPr>
          <w:rFonts w:ascii="Times New Roman" w:hAnsi="Times New Roman" w:cs="Times New Roman"/>
        </w:rPr>
        <w:t xml:space="preserve"> </w:t>
      </w:r>
      <w:r w:rsidR="00E308EC" w:rsidRPr="0092094D">
        <w:rPr>
          <w:rFonts w:ascii="Times New Roman" w:hAnsi="Times New Roman" w:cs="Times New Roman"/>
          <w:i/>
        </w:rPr>
        <w:t>eksternal</w:t>
      </w:r>
    </w:p>
    <w:p w:rsidR="003D47E4" w:rsidRPr="0092094D" w:rsidRDefault="00C11E24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Assets</w:t>
      </w:r>
    </w:p>
    <w:p w:rsidR="001C7501" w:rsidRPr="0092094D" w:rsidRDefault="00E308EC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Vendor</w:t>
      </w:r>
    </w:p>
    <w:p w:rsidR="00E308EC" w:rsidRPr="0092094D" w:rsidRDefault="00E308EC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Image</w:t>
      </w:r>
    </w:p>
    <w:p w:rsidR="00DC7950" w:rsidRPr="0092094D" w:rsidRDefault="00DC7950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 xml:space="preserve"> Membuat Template Home Page</w:t>
      </w:r>
    </w:p>
    <w:p w:rsidR="0032769A" w:rsidRPr="0092094D" w:rsidRDefault="00C308B1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M</w:t>
      </w:r>
      <w:r w:rsidR="00BD4616" w:rsidRPr="0092094D">
        <w:rPr>
          <w:rFonts w:ascii="Times New Roman" w:hAnsi="Times New Roman" w:cs="Times New Roman"/>
        </w:rPr>
        <w:t>embuat Menu Management</w:t>
      </w:r>
    </w:p>
    <w:p w:rsidR="001406B9" w:rsidRPr="0092094D" w:rsidRDefault="004B4F6D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Membuat Form Pendafataran</w:t>
      </w:r>
    </w:p>
    <w:p w:rsidR="00EB2BAF" w:rsidRPr="0092094D" w:rsidRDefault="00EB2BAF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Pemilik Kosan</w:t>
      </w:r>
    </w:p>
    <w:p w:rsidR="00AB7D4D" w:rsidRPr="0092094D" w:rsidRDefault="00AB7D4D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Partner</w:t>
      </w:r>
    </w:p>
    <w:p w:rsidR="00EB2BAF" w:rsidRPr="0092094D" w:rsidRDefault="00EB2BAF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Pelanggan</w:t>
      </w:r>
    </w:p>
    <w:p w:rsidR="00610D41" w:rsidRPr="0092094D" w:rsidRDefault="009B2479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Membuat Form Login</w:t>
      </w:r>
    </w:p>
    <w:p w:rsidR="00995CC7" w:rsidRPr="0092094D" w:rsidRDefault="00995CC7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Memasang Template SB-Admin 2</w:t>
      </w:r>
    </w:p>
    <w:p w:rsidR="00995CC7" w:rsidRPr="0092094D" w:rsidRDefault="00995CC7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Header</w:t>
      </w:r>
    </w:p>
    <w:p w:rsidR="00995CC7" w:rsidRPr="0092094D" w:rsidRDefault="00995CC7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Sidebar</w:t>
      </w:r>
    </w:p>
    <w:p w:rsidR="00995CC7" w:rsidRPr="0092094D" w:rsidRDefault="00995CC7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Footer</w:t>
      </w:r>
    </w:p>
    <w:p w:rsidR="001C7501" w:rsidRPr="0092094D" w:rsidRDefault="001C7501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Form Pendafataran Kosan</w:t>
      </w:r>
    </w:p>
    <w:p w:rsidR="00A951A8" w:rsidRPr="0092094D" w:rsidRDefault="00A951A8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 xml:space="preserve">Dashboard </w:t>
      </w:r>
      <w:r w:rsidR="00DE6D8A" w:rsidRPr="0092094D">
        <w:rPr>
          <w:rFonts w:ascii="Times New Roman" w:hAnsi="Times New Roman" w:cs="Times New Roman"/>
        </w:rPr>
        <w:t xml:space="preserve">Pemilik </w:t>
      </w:r>
      <w:r w:rsidRPr="0092094D">
        <w:rPr>
          <w:rFonts w:ascii="Times New Roman" w:hAnsi="Times New Roman" w:cs="Times New Roman"/>
        </w:rPr>
        <w:t>Kosan</w:t>
      </w:r>
    </w:p>
    <w:p w:rsidR="0037254A" w:rsidRPr="0092094D" w:rsidRDefault="00360A97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Profile Kosan</w:t>
      </w:r>
    </w:p>
    <w:p w:rsidR="004F3A15" w:rsidRPr="0092094D" w:rsidRDefault="00BF771F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Menampilkan Usaha</w:t>
      </w:r>
      <w:r w:rsidR="00853C1F" w:rsidRPr="0092094D">
        <w:rPr>
          <w:rFonts w:ascii="Times New Roman" w:hAnsi="Times New Roman" w:cs="Times New Roman"/>
        </w:rPr>
        <w:t xml:space="preserve"> di Menu Usaha Tersedia</w:t>
      </w:r>
      <w:r w:rsidR="00EA45C4" w:rsidRPr="0092094D">
        <w:rPr>
          <w:rFonts w:ascii="Times New Roman" w:hAnsi="Times New Roman" w:cs="Times New Roman"/>
        </w:rPr>
        <w:t xml:space="preserve"> (Pemilik Kosan)</w:t>
      </w:r>
    </w:p>
    <w:p w:rsidR="002F167B" w:rsidRPr="0092094D" w:rsidRDefault="002F167B" w:rsidP="008A28DB">
      <w:pPr>
        <w:pStyle w:val="SUBABII"/>
        <w:rPr>
          <w:rFonts w:ascii="Times New Roman" w:hAnsi="Times New Roman" w:cs="Times New Roman"/>
          <w:i/>
        </w:rPr>
      </w:pPr>
      <w:r w:rsidRPr="0092094D">
        <w:rPr>
          <w:rFonts w:ascii="Times New Roman" w:hAnsi="Times New Roman" w:cs="Times New Roman"/>
        </w:rPr>
        <w:t xml:space="preserve">Form Pendafataran Usaha </w:t>
      </w:r>
      <w:r w:rsidRPr="0092094D">
        <w:rPr>
          <w:rFonts w:ascii="Times New Roman" w:hAnsi="Times New Roman" w:cs="Times New Roman"/>
          <w:i/>
        </w:rPr>
        <w:t>Partner</w:t>
      </w:r>
    </w:p>
    <w:p w:rsidR="001F3ED1" w:rsidRPr="0092094D" w:rsidRDefault="001F3ED1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Dashboard Partner</w:t>
      </w:r>
    </w:p>
    <w:p w:rsidR="001F3ED1" w:rsidRPr="0092094D" w:rsidRDefault="001F3ED1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 xml:space="preserve">Membuat </w:t>
      </w:r>
      <w:r w:rsidRPr="0092094D">
        <w:rPr>
          <w:rFonts w:ascii="Times New Roman" w:hAnsi="Times New Roman" w:cs="Times New Roman"/>
          <w:i/>
        </w:rPr>
        <w:t>Profile</w:t>
      </w:r>
      <w:r w:rsidRPr="0092094D">
        <w:rPr>
          <w:rFonts w:ascii="Times New Roman" w:hAnsi="Times New Roman" w:cs="Times New Roman"/>
        </w:rPr>
        <w:t xml:space="preserve"> Usaha </w:t>
      </w:r>
      <w:r w:rsidRPr="0092094D">
        <w:rPr>
          <w:rFonts w:ascii="Times New Roman" w:hAnsi="Times New Roman" w:cs="Times New Roman"/>
          <w:i/>
        </w:rPr>
        <w:t>Partner</w:t>
      </w:r>
    </w:p>
    <w:p w:rsidR="00D6225C" w:rsidRPr="0092094D" w:rsidRDefault="00D6225C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Form Pengusulan Partnership(Pemilik Kosan)</w:t>
      </w:r>
    </w:p>
    <w:p w:rsidR="00DC5E3B" w:rsidRPr="0092094D" w:rsidRDefault="00780FE5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 xml:space="preserve">Konfirmasi </w:t>
      </w:r>
      <w:r w:rsidR="00CC5F5D" w:rsidRPr="0092094D">
        <w:rPr>
          <w:rFonts w:ascii="Times New Roman" w:hAnsi="Times New Roman" w:cs="Times New Roman"/>
        </w:rPr>
        <w:t>Partnership</w:t>
      </w:r>
      <w:r w:rsidR="00204210" w:rsidRPr="0092094D">
        <w:rPr>
          <w:rFonts w:ascii="Times New Roman" w:hAnsi="Times New Roman" w:cs="Times New Roman"/>
        </w:rPr>
        <w:t>(Partner</w:t>
      </w:r>
      <w:r w:rsidR="00D40BE5" w:rsidRPr="0092094D">
        <w:rPr>
          <w:rFonts w:ascii="Times New Roman" w:hAnsi="Times New Roman" w:cs="Times New Roman"/>
        </w:rPr>
        <w:t>)</w:t>
      </w:r>
    </w:p>
    <w:p w:rsidR="00DC2A73" w:rsidRPr="0092094D" w:rsidRDefault="00DC2A73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Notifkasi Penerimaan Partnership</w:t>
      </w:r>
    </w:p>
    <w:p w:rsidR="00D6225C" w:rsidRPr="0092094D" w:rsidRDefault="00C67807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Notifikasi Penolakan Partnership</w:t>
      </w:r>
    </w:p>
    <w:p w:rsidR="002F167B" w:rsidRPr="0092094D" w:rsidRDefault="00E066C4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 xml:space="preserve">Pengajuan </w:t>
      </w:r>
      <w:r w:rsidR="00612182" w:rsidRPr="0092094D">
        <w:rPr>
          <w:rFonts w:ascii="Times New Roman" w:hAnsi="Times New Roman" w:cs="Times New Roman"/>
        </w:rPr>
        <w:t xml:space="preserve">Pemberhentian </w:t>
      </w:r>
      <w:r w:rsidR="0030280F" w:rsidRPr="0092094D">
        <w:rPr>
          <w:rFonts w:ascii="Times New Roman" w:hAnsi="Times New Roman" w:cs="Times New Roman"/>
        </w:rPr>
        <w:t>Partnership(Pemilik Kosan)</w:t>
      </w:r>
    </w:p>
    <w:p w:rsidR="00A237FC" w:rsidRPr="0092094D" w:rsidRDefault="00D309D3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 xml:space="preserve">Konfirmasi Pengajuan Pemberhentian </w:t>
      </w:r>
      <w:r w:rsidRPr="0092094D">
        <w:rPr>
          <w:rFonts w:ascii="Times New Roman" w:hAnsi="Times New Roman" w:cs="Times New Roman"/>
          <w:i/>
        </w:rPr>
        <w:t>Partnership</w:t>
      </w:r>
      <w:r w:rsidR="00501F1B" w:rsidRPr="0092094D">
        <w:rPr>
          <w:rFonts w:ascii="Times New Roman" w:hAnsi="Times New Roman" w:cs="Times New Roman"/>
          <w:i/>
        </w:rPr>
        <w:t xml:space="preserve"> </w:t>
      </w:r>
      <w:r w:rsidRPr="0092094D">
        <w:rPr>
          <w:rFonts w:ascii="Times New Roman" w:hAnsi="Times New Roman" w:cs="Times New Roman"/>
        </w:rPr>
        <w:t>(</w:t>
      </w:r>
      <w:r w:rsidRPr="0092094D">
        <w:rPr>
          <w:rFonts w:ascii="Times New Roman" w:hAnsi="Times New Roman" w:cs="Times New Roman"/>
          <w:i/>
        </w:rPr>
        <w:t>Partner</w:t>
      </w:r>
      <w:r w:rsidRPr="0092094D">
        <w:rPr>
          <w:rFonts w:ascii="Times New Roman" w:hAnsi="Times New Roman" w:cs="Times New Roman"/>
        </w:rPr>
        <w:t>)</w:t>
      </w:r>
    </w:p>
    <w:p w:rsidR="006107FA" w:rsidRPr="0092094D" w:rsidRDefault="006107FA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Negosiasi Partnership</w:t>
      </w:r>
    </w:p>
    <w:p w:rsidR="005E3721" w:rsidRPr="0092094D" w:rsidRDefault="00BC6FBF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Tolak</w:t>
      </w:r>
      <w:r w:rsidR="006172F9" w:rsidRPr="0092094D">
        <w:rPr>
          <w:rFonts w:cs="Times New Roman"/>
        </w:rPr>
        <w:t xml:space="preserve"> Negosiasi</w:t>
      </w:r>
      <w:r w:rsidR="005E3721" w:rsidRPr="0092094D">
        <w:rPr>
          <w:rFonts w:cs="Times New Roman"/>
        </w:rPr>
        <w:t xml:space="preserve"> Partnership</w:t>
      </w:r>
    </w:p>
    <w:p w:rsidR="006107FA" w:rsidRPr="0092094D" w:rsidRDefault="008062FE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Konfirmasi Negosiasi</w:t>
      </w:r>
      <w:r w:rsidR="00AD6A7C" w:rsidRPr="0092094D">
        <w:rPr>
          <w:rFonts w:ascii="Times New Roman" w:hAnsi="Times New Roman" w:cs="Times New Roman"/>
        </w:rPr>
        <w:t>(Pemilik Kosan)</w:t>
      </w:r>
    </w:p>
    <w:p w:rsidR="00F60D34" w:rsidRPr="0092094D" w:rsidRDefault="00F60D34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lastRenderedPageBreak/>
        <w:t>Terima Negosiasi</w:t>
      </w:r>
    </w:p>
    <w:p w:rsidR="0060001B" w:rsidRPr="0092094D" w:rsidRDefault="00F60D34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Berhentikan Partnership</w:t>
      </w:r>
    </w:p>
    <w:p w:rsidR="006A3608" w:rsidRPr="0092094D" w:rsidRDefault="00B3529B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Menampilkan Kosan di Menu Kosan Tersedia (Partner)</w:t>
      </w:r>
    </w:p>
    <w:p w:rsidR="00F612EE" w:rsidRPr="0092094D" w:rsidRDefault="00F612EE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 xml:space="preserve">Form Pengusulan </w:t>
      </w:r>
      <w:r w:rsidRPr="0092094D">
        <w:rPr>
          <w:rFonts w:ascii="Times New Roman" w:hAnsi="Times New Roman" w:cs="Times New Roman"/>
          <w:i/>
        </w:rPr>
        <w:t>Partnership</w:t>
      </w:r>
      <w:r w:rsidRPr="0092094D">
        <w:rPr>
          <w:rFonts w:ascii="Times New Roman" w:hAnsi="Times New Roman" w:cs="Times New Roman"/>
        </w:rPr>
        <w:t>(</w:t>
      </w:r>
      <w:r w:rsidR="00457223" w:rsidRPr="0092094D">
        <w:rPr>
          <w:rFonts w:ascii="Times New Roman" w:hAnsi="Times New Roman" w:cs="Times New Roman"/>
          <w:i/>
        </w:rPr>
        <w:t>Partner</w:t>
      </w:r>
      <w:r w:rsidRPr="0092094D">
        <w:rPr>
          <w:rFonts w:ascii="Times New Roman" w:hAnsi="Times New Roman" w:cs="Times New Roman"/>
        </w:rPr>
        <w:t>)</w:t>
      </w:r>
    </w:p>
    <w:p w:rsidR="00F612EE" w:rsidRPr="0092094D" w:rsidRDefault="00F612EE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 xml:space="preserve">Konfirmasi </w:t>
      </w:r>
      <w:r w:rsidRPr="0092094D">
        <w:rPr>
          <w:rFonts w:ascii="Times New Roman" w:hAnsi="Times New Roman" w:cs="Times New Roman"/>
          <w:i/>
        </w:rPr>
        <w:t>Partnership</w:t>
      </w:r>
      <w:r w:rsidRPr="0092094D">
        <w:rPr>
          <w:rFonts w:ascii="Times New Roman" w:hAnsi="Times New Roman" w:cs="Times New Roman"/>
        </w:rPr>
        <w:t>(</w:t>
      </w:r>
      <w:r w:rsidR="00CB51A4" w:rsidRPr="0092094D">
        <w:rPr>
          <w:rFonts w:ascii="Times New Roman" w:hAnsi="Times New Roman" w:cs="Times New Roman"/>
        </w:rPr>
        <w:t>Pemilik Kosan</w:t>
      </w:r>
      <w:r w:rsidRPr="0092094D">
        <w:rPr>
          <w:rFonts w:ascii="Times New Roman" w:hAnsi="Times New Roman" w:cs="Times New Roman"/>
        </w:rPr>
        <w:t>)</w:t>
      </w:r>
    </w:p>
    <w:p w:rsidR="00F612EE" w:rsidRPr="0092094D" w:rsidRDefault="00F612EE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Notifkasi Penerimaan Partnership</w:t>
      </w:r>
    </w:p>
    <w:p w:rsidR="00F612EE" w:rsidRPr="0092094D" w:rsidRDefault="00F612EE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Notifikasi Penolakan Partnership</w:t>
      </w:r>
    </w:p>
    <w:p w:rsidR="00F612EE" w:rsidRPr="0092094D" w:rsidRDefault="00F612EE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Pengajuan Pemberhentian Partnership(</w:t>
      </w:r>
      <w:r w:rsidR="004D131C" w:rsidRPr="0092094D">
        <w:rPr>
          <w:rFonts w:ascii="Times New Roman" w:hAnsi="Times New Roman" w:cs="Times New Roman"/>
        </w:rPr>
        <w:t>Partner</w:t>
      </w:r>
      <w:r w:rsidRPr="0092094D">
        <w:rPr>
          <w:rFonts w:ascii="Times New Roman" w:hAnsi="Times New Roman" w:cs="Times New Roman"/>
        </w:rPr>
        <w:t>)</w:t>
      </w:r>
    </w:p>
    <w:p w:rsidR="00F612EE" w:rsidRPr="0092094D" w:rsidRDefault="00F612EE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 xml:space="preserve">Konfirmasi Pengajuan Pemberhentian </w:t>
      </w:r>
      <w:r w:rsidRPr="0092094D">
        <w:rPr>
          <w:rFonts w:ascii="Times New Roman" w:hAnsi="Times New Roman" w:cs="Times New Roman"/>
          <w:i/>
        </w:rPr>
        <w:t>Partnership</w:t>
      </w:r>
      <w:r w:rsidRPr="0092094D">
        <w:rPr>
          <w:rFonts w:ascii="Times New Roman" w:hAnsi="Times New Roman" w:cs="Times New Roman"/>
        </w:rPr>
        <w:t>(</w:t>
      </w:r>
      <w:r w:rsidR="00B74D1F" w:rsidRPr="0092094D">
        <w:rPr>
          <w:rFonts w:ascii="Times New Roman" w:hAnsi="Times New Roman" w:cs="Times New Roman"/>
        </w:rPr>
        <w:t>Pemilik Kosan</w:t>
      </w:r>
      <w:r w:rsidRPr="0092094D">
        <w:rPr>
          <w:rFonts w:ascii="Times New Roman" w:hAnsi="Times New Roman" w:cs="Times New Roman"/>
        </w:rPr>
        <w:t>)</w:t>
      </w:r>
    </w:p>
    <w:p w:rsidR="00F612EE" w:rsidRPr="0092094D" w:rsidRDefault="00F612EE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Negosiasi Partnership</w:t>
      </w:r>
    </w:p>
    <w:p w:rsidR="00F612EE" w:rsidRPr="0092094D" w:rsidRDefault="00F612EE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Tolak Negosiasi Partnership</w:t>
      </w:r>
    </w:p>
    <w:p w:rsidR="00F612EE" w:rsidRPr="0092094D" w:rsidRDefault="00F612EE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Konfirmasi Negosiasi(</w:t>
      </w:r>
      <w:r w:rsidR="00AB58D9" w:rsidRPr="0092094D">
        <w:rPr>
          <w:rFonts w:ascii="Times New Roman" w:hAnsi="Times New Roman" w:cs="Times New Roman"/>
        </w:rPr>
        <w:t>P</w:t>
      </w:r>
      <w:r w:rsidR="00D74DEB" w:rsidRPr="0092094D">
        <w:rPr>
          <w:rFonts w:ascii="Times New Roman" w:hAnsi="Times New Roman" w:cs="Times New Roman"/>
        </w:rPr>
        <w:t>artner</w:t>
      </w:r>
      <w:r w:rsidRPr="0092094D">
        <w:rPr>
          <w:rFonts w:ascii="Times New Roman" w:hAnsi="Times New Roman" w:cs="Times New Roman"/>
        </w:rPr>
        <w:t>)</w:t>
      </w:r>
    </w:p>
    <w:p w:rsidR="00F612EE" w:rsidRPr="0092094D" w:rsidRDefault="00F612EE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Terima Negosiasi</w:t>
      </w:r>
    </w:p>
    <w:p w:rsidR="00F612EE" w:rsidRPr="0092094D" w:rsidRDefault="00F612EE" w:rsidP="008A28DB">
      <w:pPr>
        <w:pStyle w:val="SUBABIII"/>
        <w:rPr>
          <w:rFonts w:cs="Times New Roman"/>
        </w:rPr>
      </w:pPr>
      <w:r w:rsidRPr="0092094D">
        <w:rPr>
          <w:rFonts w:cs="Times New Roman"/>
        </w:rPr>
        <w:t>Berhentikan Partnership</w:t>
      </w:r>
    </w:p>
    <w:p w:rsidR="006F4465" w:rsidRPr="0092094D" w:rsidRDefault="00D12802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Menampilkan Kosan pada Menu Kosan Tersedia</w:t>
      </w:r>
      <w:r w:rsidR="00361795" w:rsidRPr="0092094D">
        <w:rPr>
          <w:rFonts w:ascii="Times New Roman" w:hAnsi="Times New Roman" w:cs="Times New Roman"/>
        </w:rPr>
        <w:t xml:space="preserve"> </w:t>
      </w:r>
      <w:r w:rsidR="00467299" w:rsidRPr="0092094D">
        <w:rPr>
          <w:rFonts w:ascii="Times New Roman" w:hAnsi="Times New Roman" w:cs="Times New Roman"/>
        </w:rPr>
        <w:t>(Pelanggan)</w:t>
      </w:r>
    </w:p>
    <w:p w:rsidR="00D12802" w:rsidRPr="0092094D" w:rsidRDefault="00D12802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Form Pemesanan Kamar</w:t>
      </w:r>
      <w:r w:rsidR="00C16B44" w:rsidRPr="0092094D">
        <w:rPr>
          <w:rFonts w:ascii="Times New Roman" w:hAnsi="Times New Roman" w:cs="Times New Roman"/>
        </w:rPr>
        <w:t>(Pelanggan)</w:t>
      </w:r>
    </w:p>
    <w:p w:rsidR="00480004" w:rsidRPr="0092094D" w:rsidRDefault="00480004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Konfirmasi Pemesanan Kamar</w:t>
      </w:r>
      <w:r w:rsidR="00067039" w:rsidRPr="0092094D">
        <w:rPr>
          <w:rFonts w:ascii="Times New Roman" w:hAnsi="Times New Roman" w:cs="Times New Roman"/>
        </w:rPr>
        <w:t>(Pemilik Kosan)</w:t>
      </w:r>
    </w:p>
    <w:p w:rsidR="00FD4183" w:rsidRPr="0092094D" w:rsidRDefault="00FD4183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 xml:space="preserve">Notifikasi </w:t>
      </w:r>
      <w:r w:rsidR="00A050B5" w:rsidRPr="0092094D">
        <w:rPr>
          <w:rFonts w:ascii="Times New Roman" w:hAnsi="Times New Roman" w:cs="Times New Roman"/>
        </w:rPr>
        <w:t xml:space="preserve">dan Upload Bukti </w:t>
      </w:r>
      <w:r w:rsidRPr="0092094D">
        <w:rPr>
          <w:rFonts w:ascii="Times New Roman" w:hAnsi="Times New Roman" w:cs="Times New Roman"/>
        </w:rPr>
        <w:t>Pembayaran</w:t>
      </w:r>
      <w:r w:rsidR="00A050B5" w:rsidRPr="0092094D">
        <w:rPr>
          <w:rFonts w:ascii="Times New Roman" w:hAnsi="Times New Roman" w:cs="Times New Roman"/>
        </w:rPr>
        <w:t xml:space="preserve"> </w:t>
      </w:r>
      <w:r w:rsidR="00DB479B" w:rsidRPr="0092094D">
        <w:rPr>
          <w:rFonts w:ascii="Times New Roman" w:hAnsi="Times New Roman" w:cs="Times New Roman"/>
        </w:rPr>
        <w:t>(Pelanggan)</w:t>
      </w:r>
    </w:p>
    <w:p w:rsidR="00CD3A10" w:rsidRPr="0092094D" w:rsidRDefault="00CD3A10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  <w:i/>
        </w:rPr>
        <w:t>Approval</w:t>
      </w:r>
      <w:r w:rsidRPr="0092094D">
        <w:rPr>
          <w:rFonts w:ascii="Times New Roman" w:hAnsi="Times New Roman" w:cs="Times New Roman"/>
        </w:rPr>
        <w:t xml:space="preserve"> Bukti Pembayaran dan Kirim Faktur(Admin)</w:t>
      </w:r>
    </w:p>
    <w:p w:rsidR="003B7289" w:rsidRPr="0092094D" w:rsidRDefault="003B7289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>Download Faktur(Pelanggan)</w:t>
      </w:r>
    </w:p>
    <w:p w:rsidR="0019740F" w:rsidRPr="0092094D" w:rsidRDefault="0019740F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</w:rPr>
        <w:t xml:space="preserve">Upload </w:t>
      </w:r>
      <w:r w:rsidR="0045438A" w:rsidRPr="0092094D">
        <w:rPr>
          <w:rFonts w:ascii="Times New Roman" w:hAnsi="Times New Roman" w:cs="Times New Roman"/>
        </w:rPr>
        <w:t xml:space="preserve">File </w:t>
      </w:r>
      <w:r w:rsidRPr="0092094D">
        <w:rPr>
          <w:rFonts w:ascii="Times New Roman" w:hAnsi="Times New Roman" w:cs="Times New Roman"/>
        </w:rPr>
        <w:t>Faktur(Pemilik Kosan)</w:t>
      </w:r>
    </w:p>
    <w:p w:rsidR="00F101FB" w:rsidRPr="0092094D" w:rsidRDefault="00F101FB" w:rsidP="008A28DB">
      <w:pPr>
        <w:pStyle w:val="SUBABII"/>
        <w:rPr>
          <w:rFonts w:ascii="Times New Roman" w:hAnsi="Times New Roman" w:cs="Times New Roman"/>
        </w:rPr>
      </w:pPr>
      <w:r w:rsidRPr="0092094D">
        <w:rPr>
          <w:rFonts w:ascii="Times New Roman" w:hAnsi="Times New Roman" w:cs="Times New Roman"/>
          <w:i/>
        </w:rPr>
        <w:t>Approval</w:t>
      </w:r>
      <w:r w:rsidRPr="0092094D">
        <w:rPr>
          <w:rFonts w:ascii="Times New Roman" w:hAnsi="Times New Roman" w:cs="Times New Roman"/>
        </w:rPr>
        <w:t xml:space="preserve"> Faktur Pemilik Kosan</w:t>
      </w:r>
      <w:r w:rsidR="00FF5EBD" w:rsidRPr="0092094D">
        <w:rPr>
          <w:rFonts w:ascii="Times New Roman" w:hAnsi="Times New Roman" w:cs="Times New Roman"/>
        </w:rPr>
        <w:t>(Admin)</w:t>
      </w:r>
    </w:p>
    <w:sectPr w:rsidR="00F101FB" w:rsidRPr="0092094D" w:rsidSect="00D408F6">
      <w:pgSz w:w="10319" w:h="14571" w:code="1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1A9B"/>
    <w:multiLevelType w:val="hybridMultilevel"/>
    <w:tmpl w:val="EBE08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F5EFD"/>
    <w:multiLevelType w:val="hybridMultilevel"/>
    <w:tmpl w:val="24600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852F8"/>
    <w:multiLevelType w:val="multilevel"/>
    <w:tmpl w:val="6346C9DA"/>
    <w:lvl w:ilvl="0">
      <w:start w:val="4"/>
      <w:numFmt w:val="decimal"/>
      <w:pStyle w:val="BAB"/>
      <w:lvlText w:val="BAB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ABI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UBABII"/>
      <w:lvlText w:val="%1.%2.%3"/>
      <w:lvlJc w:val="left"/>
      <w:pPr>
        <w:ind w:left="567" w:firstLine="0"/>
      </w:pPr>
      <w:rPr>
        <w:rFonts w:hint="default"/>
        <w:i w:val="0"/>
      </w:rPr>
    </w:lvl>
    <w:lvl w:ilvl="3">
      <w:start w:val="1"/>
      <w:numFmt w:val="decimal"/>
      <w:pStyle w:val="SUBABIII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03F4E4A"/>
    <w:multiLevelType w:val="multilevel"/>
    <w:tmpl w:val="454E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4">
    <w:nsid w:val="5C73679B"/>
    <w:multiLevelType w:val="multilevel"/>
    <w:tmpl w:val="454E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5">
    <w:nsid w:val="66855122"/>
    <w:multiLevelType w:val="hybridMultilevel"/>
    <w:tmpl w:val="3B209C3C"/>
    <w:lvl w:ilvl="0" w:tplc="124C3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5117C"/>
    <w:multiLevelType w:val="hybridMultilevel"/>
    <w:tmpl w:val="C6FC53CA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D53D05"/>
    <w:multiLevelType w:val="hybridMultilevel"/>
    <w:tmpl w:val="7CCAD564"/>
    <w:lvl w:ilvl="0" w:tplc="B53C2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7"/>
  </w:num>
  <w:num w:numId="6">
    <w:abstractNumId w:val="2"/>
  </w:num>
  <w:num w:numId="7">
    <w:abstractNumId w:val="2"/>
  </w:num>
  <w:num w:numId="8">
    <w:abstractNumId w:val="2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0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ind w:left="0" w:firstLine="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0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ind w:left="0" w:firstLine="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"/>
  </w:num>
  <w:num w:numId="11">
    <w:abstractNumId w:val="5"/>
  </w:num>
  <w:num w:numId="12">
    <w:abstractNumId w:val="0"/>
  </w:num>
  <w:num w:numId="13">
    <w:abstractNumId w:val="4"/>
  </w:num>
  <w:num w:numId="14">
    <w:abstractNumId w:val="2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0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ind w:left="0" w:firstLine="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94"/>
    <w:rsid w:val="00004E26"/>
    <w:rsid w:val="0000666A"/>
    <w:rsid w:val="0000751B"/>
    <w:rsid w:val="00007933"/>
    <w:rsid w:val="00016164"/>
    <w:rsid w:val="00016C80"/>
    <w:rsid w:val="00022297"/>
    <w:rsid w:val="00022B8D"/>
    <w:rsid w:val="00025824"/>
    <w:rsid w:val="000326EB"/>
    <w:rsid w:val="0004326C"/>
    <w:rsid w:val="000626A5"/>
    <w:rsid w:val="00067039"/>
    <w:rsid w:val="000757FC"/>
    <w:rsid w:val="000901B3"/>
    <w:rsid w:val="00094268"/>
    <w:rsid w:val="000A7951"/>
    <w:rsid w:val="000B190F"/>
    <w:rsid w:val="000B59C6"/>
    <w:rsid w:val="000B774E"/>
    <w:rsid w:val="000C3E39"/>
    <w:rsid w:val="000C6108"/>
    <w:rsid w:val="000D0138"/>
    <w:rsid w:val="000E4E88"/>
    <w:rsid w:val="000E5836"/>
    <w:rsid w:val="000F4652"/>
    <w:rsid w:val="00103A86"/>
    <w:rsid w:val="00111198"/>
    <w:rsid w:val="001202A3"/>
    <w:rsid w:val="00121E06"/>
    <w:rsid w:val="00123128"/>
    <w:rsid w:val="00125AC1"/>
    <w:rsid w:val="001275A5"/>
    <w:rsid w:val="00131602"/>
    <w:rsid w:val="00134435"/>
    <w:rsid w:val="00136EDB"/>
    <w:rsid w:val="001406B9"/>
    <w:rsid w:val="001611FE"/>
    <w:rsid w:val="001670B4"/>
    <w:rsid w:val="00167187"/>
    <w:rsid w:val="0017235C"/>
    <w:rsid w:val="001856BA"/>
    <w:rsid w:val="00190B92"/>
    <w:rsid w:val="001942C6"/>
    <w:rsid w:val="00196F70"/>
    <w:rsid w:val="0019740F"/>
    <w:rsid w:val="001A4D83"/>
    <w:rsid w:val="001A500C"/>
    <w:rsid w:val="001B1430"/>
    <w:rsid w:val="001C0797"/>
    <w:rsid w:val="001C1DD3"/>
    <w:rsid w:val="001C3549"/>
    <w:rsid w:val="001C3F96"/>
    <w:rsid w:val="001C5E4A"/>
    <w:rsid w:val="001C67A8"/>
    <w:rsid w:val="001C7501"/>
    <w:rsid w:val="001D3019"/>
    <w:rsid w:val="001F1551"/>
    <w:rsid w:val="001F3ED1"/>
    <w:rsid w:val="001F6F6B"/>
    <w:rsid w:val="00200C54"/>
    <w:rsid w:val="002012A6"/>
    <w:rsid w:val="00204210"/>
    <w:rsid w:val="00210FB0"/>
    <w:rsid w:val="002124BC"/>
    <w:rsid w:val="002140CF"/>
    <w:rsid w:val="002153A7"/>
    <w:rsid w:val="002210DF"/>
    <w:rsid w:val="00221206"/>
    <w:rsid w:val="00223362"/>
    <w:rsid w:val="00225458"/>
    <w:rsid w:val="00232587"/>
    <w:rsid w:val="002328F3"/>
    <w:rsid w:val="00243400"/>
    <w:rsid w:val="00244A1B"/>
    <w:rsid w:val="00250818"/>
    <w:rsid w:val="00252DDA"/>
    <w:rsid w:val="0025507C"/>
    <w:rsid w:val="00270602"/>
    <w:rsid w:val="002755FA"/>
    <w:rsid w:val="002808FB"/>
    <w:rsid w:val="00281658"/>
    <w:rsid w:val="002A49A0"/>
    <w:rsid w:val="002B3567"/>
    <w:rsid w:val="002B3C73"/>
    <w:rsid w:val="002B6ADF"/>
    <w:rsid w:val="002C2ED3"/>
    <w:rsid w:val="002C5D88"/>
    <w:rsid w:val="002C78F7"/>
    <w:rsid w:val="002D15DC"/>
    <w:rsid w:val="002D257B"/>
    <w:rsid w:val="002E03A7"/>
    <w:rsid w:val="002E1DC3"/>
    <w:rsid w:val="002E319C"/>
    <w:rsid w:val="002F167B"/>
    <w:rsid w:val="002F35B6"/>
    <w:rsid w:val="002F7DB9"/>
    <w:rsid w:val="0030280F"/>
    <w:rsid w:val="00303406"/>
    <w:rsid w:val="00303ECE"/>
    <w:rsid w:val="0031077D"/>
    <w:rsid w:val="003146A0"/>
    <w:rsid w:val="00317A61"/>
    <w:rsid w:val="00324C5C"/>
    <w:rsid w:val="003256AE"/>
    <w:rsid w:val="0032769A"/>
    <w:rsid w:val="003276DE"/>
    <w:rsid w:val="00327B93"/>
    <w:rsid w:val="0033143A"/>
    <w:rsid w:val="00343D6B"/>
    <w:rsid w:val="00351938"/>
    <w:rsid w:val="003534D7"/>
    <w:rsid w:val="00360A97"/>
    <w:rsid w:val="00361795"/>
    <w:rsid w:val="0036285D"/>
    <w:rsid w:val="00363893"/>
    <w:rsid w:val="00363A44"/>
    <w:rsid w:val="003663A8"/>
    <w:rsid w:val="0037254A"/>
    <w:rsid w:val="003769E8"/>
    <w:rsid w:val="0038088D"/>
    <w:rsid w:val="00380D2A"/>
    <w:rsid w:val="00396C61"/>
    <w:rsid w:val="003A41B0"/>
    <w:rsid w:val="003B1A28"/>
    <w:rsid w:val="003B6586"/>
    <w:rsid w:val="003B6FD6"/>
    <w:rsid w:val="003B7289"/>
    <w:rsid w:val="003B7DAC"/>
    <w:rsid w:val="003C0C52"/>
    <w:rsid w:val="003D0D94"/>
    <w:rsid w:val="003D4663"/>
    <w:rsid w:val="003D47E4"/>
    <w:rsid w:val="003D5420"/>
    <w:rsid w:val="003E448A"/>
    <w:rsid w:val="003E61D6"/>
    <w:rsid w:val="003F32B2"/>
    <w:rsid w:val="003F64DD"/>
    <w:rsid w:val="003F7749"/>
    <w:rsid w:val="0040186C"/>
    <w:rsid w:val="00405673"/>
    <w:rsid w:val="004064F9"/>
    <w:rsid w:val="00423C90"/>
    <w:rsid w:val="00424B45"/>
    <w:rsid w:val="004261CC"/>
    <w:rsid w:val="00436E3F"/>
    <w:rsid w:val="004405B7"/>
    <w:rsid w:val="00450683"/>
    <w:rsid w:val="00450A0D"/>
    <w:rsid w:val="00453B3B"/>
    <w:rsid w:val="0045438A"/>
    <w:rsid w:val="00457223"/>
    <w:rsid w:val="00460121"/>
    <w:rsid w:val="00460CF8"/>
    <w:rsid w:val="00464B9D"/>
    <w:rsid w:val="00467299"/>
    <w:rsid w:val="004713A0"/>
    <w:rsid w:val="0047268F"/>
    <w:rsid w:val="00476526"/>
    <w:rsid w:val="00480004"/>
    <w:rsid w:val="00481330"/>
    <w:rsid w:val="00481B59"/>
    <w:rsid w:val="00482E08"/>
    <w:rsid w:val="0048322A"/>
    <w:rsid w:val="0048398F"/>
    <w:rsid w:val="00487AF2"/>
    <w:rsid w:val="00493E9C"/>
    <w:rsid w:val="00497352"/>
    <w:rsid w:val="004A629A"/>
    <w:rsid w:val="004B06FC"/>
    <w:rsid w:val="004B4F6D"/>
    <w:rsid w:val="004B62C4"/>
    <w:rsid w:val="004B7886"/>
    <w:rsid w:val="004C2214"/>
    <w:rsid w:val="004C4671"/>
    <w:rsid w:val="004D0155"/>
    <w:rsid w:val="004D131C"/>
    <w:rsid w:val="004E204A"/>
    <w:rsid w:val="004F0A5A"/>
    <w:rsid w:val="004F1501"/>
    <w:rsid w:val="004F35CC"/>
    <w:rsid w:val="004F3A15"/>
    <w:rsid w:val="00501096"/>
    <w:rsid w:val="00501F1B"/>
    <w:rsid w:val="00513721"/>
    <w:rsid w:val="00513C6A"/>
    <w:rsid w:val="0051546B"/>
    <w:rsid w:val="00517081"/>
    <w:rsid w:val="005272DF"/>
    <w:rsid w:val="00530856"/>
    <w:rsid w:val="00530AB1"/>
    <w:rsid w:val="00532DD2"/>
    <w:rsid w:val="00534286"/>
    <w:rsid w:val="0053665A"/>
    <w:rsid w:val="0053702D"/>
    <w:rsid w:val="0054580B"/>
    <w:rsid w:val="0054791A"/>
    <w:rsid w:val="0055179B"/>
    <w:rsid w:val="005550CA"/>
    <w:rsid w:val="0055654B"/>
    <w:rsid w:val="00560A86"/>
    <w:rsid w:val="00566F53"/>
    <w:rsid w:val="005670F3"/>
    <w:rsid w:val="0057523B"/>
    <w:rsid w:val="00586079"/>
    <w:rsid w:val="005927F9"/>
    <w:rsid w:val="00597A3B"/>
    <w:rsid w:val="005A6207"/>
    <w:rsid w:val="005B2C72"/>
    <w:rsid w:val="005B3365"/>
    <w:rsid w:val="005C03E5"/>
    <w:rsid w:val="005C665A"/>
    <w:rsid w:val="005D0307"/>
    <w:rsid w:val="005D0C24"/>
    <w:rsid w:val="005D3982"/>
    <w:rsid w:val="005E3721"/>
    <w:rsid w:val="005E5576"/>
    <w:rsid w:val="005E5940"/>
    <w:rsid w:val="0060001B"/>
    <w:rsid w:val="0060310F"/>
    <w:rsid w:val="006043E3"/>
    <w:rsid w:val="006103CD"/>
    <w:rsid w:val="006107FA"/>
    <w:rsid w:val="00610D41"/>
    <w:rsid w:val="00612182"/>
    <w:rsid w:val="006172F9"/>
    <w:rsid w:val="00621A3C"/>
    <w:rsid w:val="006231B2"/>
    <w:rsid w:val="006257FF"/>
    <w:rsid w:val="00627F70"/>
    <w:rsid w:val="00630A0D"/>
    <w:rsid w:val="006401CF"/>
    <w:rsid w:val="00640638"/>
    <w:rsid w:val="006406A6"/>
    <w:rsid w:val="006417D8"/>
    <w:rsid w:val="00642C17"/>
    <w:rsid w:val="00645C2A"/>
    <w:rsid w:val="00652617"/>
    <w:rsid w:val="0065659A"/>
    <w:rsid w:val="00656D93"/>
    <w:rsid w:val="006600DA"/>
    <w:rsid w:val="00685BC0"/>
    <w:rsid w:val="00695A91"/>
    <w:rsid w:val="006A0DB8"/>
    <w:rsid w:val="006A35E3"/>
    <w:rsid w:val="006A3608"/>
    <w:rsid w:val="006A65DA"/>
    <w:rsid w:val="006B65BD"/>
    <w:rsid w:val="006B7F3C"/>
    <w:rsid w:val="006C07A1"/>
    <w:rsid w:val="006C5001"/>
    <w:rsid w:val="006C60CE"/>
    <w:rsid w:val="006C6702"/>
    <w:rsid w:val="006D108B"/>
    <w:rsid w:val="006D65BF"/>
    <w:rsid w:val="006E560B"/>
    <w:rsid w:val="006F099B"/>
    <w:rsid w:val="006F4465"/>
    <w:rsid w:val="006F46E8"/>
    <w:rsid w:val="00700C00"/>
    <w:rsid w:val="0070566D"/>
    <w:rsid w:val="00705855"/>
    <w:rsid w:val="007076FE"/>
    <w:rsid w:val="007101B2"/>
    <w:rsid w:val="007177C6"/>
    <w:rsid w:val="00721F08"/>
    <w:rsid w:val="00723754"/>
    <w:rsid w:val="00726500"/>
    <w:rsid w:val="0073187B"/>
    <w:rsid w:val="00734404"/>
    <w:rsid w:val="0073593B"/>
    <w:rsid w:val="00741057"/>
    <w:rsid w:val="00742474"/>
    <w:rsid w:val="00743F7E"/>
    <w:rsid w:val="00747521"/>
    <w:rsid w:val="007505E2"/>
    <w:rsid w:val="007579EC"/>
    <w:rsid w:val="007658AC"/>
    <w:rsid w:val="00766C98"/>
    <w:rsid w:val="00767FEF"/>
    <w:rsid w:val="00780733"/>
    <w:rsid w:val="00780FE5"/>
    <w:rsid w:val="007826D8"/>
    <w:rsid w:val="00786F3E"/>
    <w:rsid w:val="00793BA4"/>
    <w:rsid w:val="007A03C9"/>
    <w:rsid w:val="007A26CC"/>
    <w:rsid w:val="007B13ED"/>
    <w:rsid w:val="007B384C"/>
    <w:rsid w:val="007B41C1"/>
    <w:rsid w:val="007B6087"/>
    <w:rsid w:val="007C19F4"/>
    <w:rsid w:val="007C3AD6"/>
    <w:rsid w:val="007D0168"/>
    <w:rsid w:val="007D0B25"/>
    <w:rsid w:val="007D24CE"/>
    <w:rsid w:val="007D5414"/>
    <w:rsid w:val="007D648F"/>
    <w:rsid w:val="007F10FE"/>
    <w:rsid w:val="007F4503"/>
    <w:rsid w:val="007F69AF"/>
    <w:rsid w:val="00800117"/>
    <w:rsid w:val="00803501"/>
    <w:rsid w:val="00803919"/>
    <w:rsid w:val="00803DF9"/>
    <w:rsid w:val="0080577A"/>
    <w:rsid w:val="008062FE"/>
    <w:rsid w:val="00810A4B"/>
    <w:rsid w:val="00812CE3"/>
    <w:rsid w:val="00812F28"/>
    <w:rsid w:val="00815C3B"/>
    <w:rsid w:val="008179F0"/>
    <w:rsid w:val="00820682"/>
    <w:rsid w:val="00823393"/>
    <w:rsid w:val="00824918"/>
    <w:rsid w:val="00824B53"/>
    <w:rsid w:val="00824E12"/>
    <w:rsid w:val="008277FE"/>
    <w:rsid w:val="0083167B"/>
    <w:rsid w:val="0083288E"/>
    <w:rsid w:val="0083299B"/>
    <w:rsid w:val="0083480B"/>
    <w:rsid w:val="00834BBA"/>
    <w:rsid w:val="00841B5B"/>
    <w:rsid w:val="00842AA5"/>
    <w:rsid w:val="008458E4"/>
    <w:rsid w:val="00846ECB"/>
    <w:rsid w:val="00853C1F"/>
    <w:rsid w:val="00866141"/>
    <w:rsid w:val="0086747F"/>
    <w:rsid w:val="00871E7A"/>
    <w:rsid w:val="00871F73"/>
    <w:rsid w:val="008724E3"/>
    <w:rsid w:val="008745F1"/>
    <w:rsid w:val="008814CD"/>
    <w:rsid w:val="008847EE"/>
    <w:rsid w:val="00885515"/>
    <w:rsid w:val="00894A9A"/>
    <w:rsid w:val="008A1B25"/>
    <w:rsid w:val="008A28DB"/>
    <w:rsid w:val="008A4700"/>
    <w:rsid w:val="008A50F1"/>
    <w:rsid w:val="008A62D4"/>
    <w:rsid w:val="008A7D86"/>
    <w:rsid w:val="008B0043"/>
    <w:rsid w:val="008B71EB"/>
    <w:rsid w:val="008C4811"/>
    <w:rsid w:val="008D0853"/>
    <w:rsid w:val="008D1C64"/>
    <w:rsid w:val="008E1A58"/>
    <w:rsid w:val="008F11C6"/>
    <w:rsid w:val="008F32D6"/>
    <w:rsid w:val="00903F4E"/>
    <w:rsid w:val="0090707D"/>
    <w:rsid w:val="00913608"/>
    <w:rsid w:val="009136C4"/>
    <w:rsid w:val="00917109"/>
    <w:rsid w:val="009171BA"/>
    <w:rsid w:val="0092094D"/>
    <w:rsid w:val="00921B8B"/>
    <w:rsid w:val="009241E4"/>
    <w:rsid w:val="00925E57"/>
    <w:rsid w:val="00927EFF"/>
    <w:rsid w:val="009421AF"/>
    <w:rsid w:val="0094489D"/>
    <w:rsid w:val="00945998"/>
    <w:rsid w:val="00961805"/>
    <w:rsid w:val="00963E6C"/>
    <w:rsid w:val="00966907"/>
    <w:rsid w:val="00966F01"/>
    <w:rsid w:val="0097220B"/>
    <w:rsid w:val="00974C24"/>
    <w:rsid w:val="0097766C"/>
    <w:rsid w:val="009806D2"/>
    <w:rsid w:val="00986DCE"/>
    <w:rsid w:val="00986FAA"/>
    <w:rsid w:val="00991FBF"/>
    <w:rsid w:val="00995CC7"/>
    <w:rsid w:val="00995D46"/>
    <w:rsid w:val="0099706A"/>
    <w:rsid w:val="009A04DA"/>
    <w:rsid w:val="009A0812"/>
    <w:rsid w:val="009A642E"/>
    <w:rsid w:val="009B2479"/>
    <w:rsid w:val="009B4678"/>
    <w:rsid w:val="009C43F1"/>
    <w:rsid w:val="009C4D30"/>
    <w:rsid w:val="009E26E7"/>
    <w:rsid w:val="009E7ABD"/>
    <w:rsid w:val="00A03D77"/>
    <w:rsid w:val="00A050B5"/>
    <w:rsid w:val="00A07C17"/>
    <w:rsid w:val="00A07F6E"/>
    <w:rsid w:val="00A11CFC"/>
    <w:rsid w:val="00A146E6"/>
    <w:rsid w:val="00A148B9"/>
    <w:rsid w:val="00A22F7D"/>
    <w:rsid w:val="00A237FC"/>
    <w:rsid w:val="00A2409B"/>
    <w:rsid w:val="00A257C9"/>
    <w:rsid w:val="00A25EC1"/>
    <w:rsid w:val="00A31A2C"/>
    <w:rsid w:val="00A33B53"/>
    <w:rsid w:val="00A344BD"/>
    <w:rsid w:val="00A4508B"/>
    <w:rsid w:val="00A541C9"/>
    <w:rsid w:val="00A643CB"/>
    <w:rsid w:val="00A65A84"/>
    <w:rsid w:val="00A700F5"/>
    <w:rsid w:val="00A73D7F"/>
    <w:rsid w:val="00A749BF"/>
    <w:rsid w:val="00A7504F"/>
    <w:rsid w:val="00A82E82"/>
    <w:rsid w:val="00A86221"/>
    <w:rsid w:val="00A9081A"/>
    <w:rsid w:val="00A93F48"/>
    <w:rsid w:val="00A951A8"/>
    <w:rsid w:val="00A953FB"/>
    <w:rsid w:val="00AB0258"/>
    <w:rsid w:val="00AB05D6"/>
    <w:rsid w:val="00AB58D9"/>
    <w:rsid w:val="00AB7D4D"/>
    <w:rsid w:val="00AC3C98"/>
    <w:rsid w:val="00AC4738"/>
    <w:rsid w:val="00AD6A7C"/>
    <w:rsid w:val="00AD6F31"/>
    <w:rsid w:val="00AF43F9"/>
    <w:rsid w:val="00B062B8"/>
    <w:rsid w:val="00B0796F"/>
    <w:rsid w:val="00B21072"/>
    <w:rsid w:val="00B31274"/>
    <w:rsid w:val="00B3432E"/>
    <w:rsid w:val="00B3529B"/>
    <w:rsid w:val="00B45CCC"/>
    <w:rsid w:val="00B5420D"/>
    <w:rsid w:val="00B5576B"/>
    <w:rsid w:val="00B56557"/>
    <w:rsid w:val="00B63550"/>
    <w:rsid w:val="00B6550F"/>
    <w:rsid w:val="00B723BB"/>
    <w:rsid w:val="00B74D1F"/>
    <w:rsid w:val="00B83B20"/>
    <w:rsid w:val="00B85372"/>
    <w:rsid w:val="00B87F76"/>
    <w:rsid w:val="00BA28C0"/>
    <w:rsid w:val="00BA45D5"/>
    <w:rsid w:val="00BA6079"/>
    <w:rsid w:val="00BB4DC7"/>
    <w:rsid w:val="00BC43C5"/>
    <w:rsid w:val="00BC5BDD"/>
    <w:rsid w:val="00BC6FBF"/>
    <w:rsid w:val="00BD086A"/>
    <w:rsid w:val="00BD4616"/>
    <w:rsid w:val="00BD5393"/>
    <w:rsid w:val="00BE2D1C"/>
    <w:rsid w:val="00BE5595"/>
    <w:rsid w:val="00BE6A23"/>
    <w:rsid w:val="00BE70A9"/>
    <w:rsid w:val="00BE76E9"/>
    <w:rsid w:val="00BF771F"/>
    <w:rsid w:val="00BF7F5D"/>
    <w:rsid w:val="00C11E24"/>
    <w:rsid w:val="00C124E1"/>
    <w:rsid w:val="00C15B19"/>
    <w:rsid w:val="00C15E4E"/>
    <w:rsid w:val="00C16B44"/>
    <w:rsid w:val="00C26BF6"/>
    <w:rsid w:val="00C308B1"/>
    <w:rsid w:val="00C41456"/>
    <w:rsid w:val="00C43132"/>
    <w:rsid w:val="00C461C6"/>
    <w:rsid w:val="00C54097"/>
    <w:rsid w:val="00C55CF6"/>
    <w:rsid w:val="00C6029B"/>
    <w:rsid w:val="00C67807"/>
    <w:rsid w:val="00C71D3B"/>
    <w:rsid w:val="00CA5A1B"/>
    <w:rsid w:val="00CB096C"/>
    <w:rsid w:val="00CB51A4"/>
    <w:rsid w:val="00CB5ED5"/>
    <w:rsid w:val="00CC4C15"/>
    <w:rsid w:val="00CC5F5D"/>
    <w:rsid w:val="00CC7B07"/>
    <w:rsid w:val="00CD3A10"/>
    <w:rsid w:val="00CD40DA"/>
    <w:rsid w:val="00CD430C"/>
    <w:rsid w:val="00CE306A"/>
    <w:rsid w:val="00CE7A07"/>
    <w:rsid w:val="00CF0416"/>
    <w:rsid w:val="00D00AAF"/>
    <w:rsid w:val="00D06685"/>
    <w:rsid w:val="00D10EFE"/>
    <w:rsid w:val="00D12802"/>
    <w:rsid w:val="00D14FCD"/>
    <w:rsid w:val="00D15B67"/>
    <w:rsid w:val="00D20716"/>
    <w:rsid w:val="00D20736"/>
    <w:rsid w:val="00D21D3A"/>
    <w:rsid w:val="00D22E54"/>
    <w:rsid w:val="00D230F5"/>
    <w:rsid w:val="00D24AB8"/>
    <w:rsid w:val="00D25166"/>
    <w:rsid w:val="00D27646"/>
    <w:rsid w:val="00D307F5"/>
    <w:rsid w:val="00D309D3"/>
    <w:rsid w:val="00D3250E"/>
    <w:rsid w:val="00D403EF"/>
    <w:rsid w:val="00D405A5"/>
    <w:rsid w:val="00D408F6"/>
    <w:rsid w:val="00D40BE5"/>
    <w:rsid w:val="00D51E60"/>
    <w:rsid w:val="00D523C4"/>
    <w:rsid w:val="00D535F4"/>
    <w:rsid w:val="00D53C20"/>
    <w:rsid w:val="00D57138"/>
    <w:rsid w:val="00D61C85"/>
    <w:rsid w:val="00D6225C"/>
    <w:rsid w:val="00D63F53"/>
    <w:rsid w:val="00D70658"/>
    <w:rsid w:val="00D74DEB"/>
    <w:rsid w:val="00D8386A"/>
    <w:rsid w:val="00D951A6"/>
    <w:rsid w:val="00D95D32"/>
    <w:rsid w:val="00D96AEC"/>
    <w:rsid w:val="00DA2A2A"/>
    <w:rsid w:val="00DA2B5C"/>
    <w:rsid w:val="00DA610F"/>
    <w:rsid w:val="00DB0175"/>
    <w:rsid w:val="00DB2436"/>
    <w:rsid w:val="00DB2FF9"/>
    <w:rsid w:val="00DB479B"/>
    <w:rsid w:val="00DB51C7"/>
    <w:rsid w:val="00DC2A73"/>
    <w:rsid w:val="00DC39DA"/>
    <w:rsid w:val="00DC5E3B"/>
    <w:rsid w:val="00DC7950"/>
    <w:rsid w:val="00DD447F"/>
    <w:rsid w:val="00DD4B01"/>
    <w:rsid w:val="00DD73EF"/>
    <w:rsid w:val="00DE592E"/>
    <w:rsid w:val="00DE6592"/>
    <w:rsid w:val="00DE6D8A"/>
    <w:rsid w:val="00DF1B4D"/>
    <w:rsid w:val="00DF4FB3"/>
    <w:rsid w:val="00DF6116"/>
    <w:rsid w:val="00E043F0"/>
    <w:rsid w:val="00E066C4"/>
    <w:rsid w:val="00E113A0"/>
    <w:rsid w:val="00E128B7"/>
    <w:rsid w:val="00E12AC6"/>
    <w:rsid w:val="00E17B30"/>
    <w:rsid w:val="00E308EC"/>
    <w:rsid w:val="00E3097A"/>
    <w:rsid w:val="00E30DB8"/>
    <w:rsid w:val="00E326EB"/>
    <w:rsid w:val="00E4772E"/>
    <w:rsid w:val="00E53D26"/>
    <w:rsid w:val="00E5742B"/>
    <w:rsid w:val="00E61AF7"/>
    <w:rsid w:val="00E67D26"/>
    <w:rsid w:val="00E7348A"/>
    <w:rsid w:val="00E73ACE"/>
    <w:rsid w:val="00E73ED5"/>
    <w:rsid w:val="00E8048D"/>
    <w:rsid w:val="00E80725"/>
    <w:rsid w:val="00E81A3D"/>
    <w:rsid w:val="00EA3EBA"/>
    <w:rsid w:val="00EA4491"/>
    <w:rsid w:val="00EA45C4"/>
    <w:rsid w:val="00EB05B7"/>
    <w:rsid w:val="00EB1114"/>
    <w:rsid w:val="00EB2BAF"/>
    <w:rsid w:val="00EB506F"/>
    <w:rsid w:val="00ED2F54"/>
    <w:rsid w:val="00ED48A2"/>
    <w:rsid w:val="00ED77DD"/>
    <w:rsid w:val="00EE1409"/>
    <w:rsid w:val="00EE28D4"/>
    <w:rsid w:val="00EE33C3"/>
    <w:rsid w:val="00EE485D"/>
    <w:rsid w:val="00EF0C36"/>
    <w:rsid w:val="00EF1809"/>
    <w:rsid w:val="00EF56D0"/>
    <w:rsid w:val="00EF644D"/>
    <w:rsid w:val="00F101FB"/>
    <w:rsid w:val="00F10D6D"/>
    <w:rsid w:val="00F1234B"/>
    <w:rsid w:val="00F151BF"/>
    <w:rsid w:val="00F21C31"/>
    <w:rsid w:val="00F27019"/>
    <w:rsid w:val="00F31AAB"/>
    <w:rsid w:val="00F331CE"/>
    <w:rsid w:val="00F42D94"/>
    <w:rsid w:val="00F43AE6"/>
    <w:rsid w:val="00F478B9"/>
    <w:rsid w:val="00F50C42"/>
    <w:rsid w:val="00F51E2E"/>
    <w:rsid w:val="00F60D34"/>
    <w:rsid w:val="00F612EE"/>
    <w:rsid w:val="00F6498A"/>
    <w:rsid w:val="00F6520F"/>
    <w:rsid w:val="00F741C3"/>
    <w:rsid w:val="00F76689"/>
    <w:rsid w:val="00F777F3"/>
    <w:rsid w:val="00F81EFA"/>
    <w:rsid w:val="00F83336"/>
    <w:rsid w:val="00F8532E"/>
    <w:rsid w:val="00F908B5"/>
    <w:rsid w:val="00F9565D"/>
    <w:rsid w:val="00FA214E"/>
    <w:rsid w:val="00FA2461"/>
    <w:rsid w:val="00FA7972"/>
    <w:rsid w:val="00FB3C14"/>
    <w:rsid w:val="00FC1421"/>
    <w:rsid w:val="00FC1E1F"/>
    <w:rsid w:val="00FC4851"/>
    <w:rsid w:val="00FD4183"/>
    <w:rsid w:val="00FD59AE"/>
    <w:rsid w:val="00FE3D64"/>
    <w:rsid w:val="00FE5BD4"/>
    <w:rsid w:val="00FF0C96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4A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221206"/>
    <w:pPr>
      <w:numPr>
        <w:numId w:val="8"/>
      </w:numPr>
      <w:spacing w:before="0"/>
      <w:jc w:val="center"/>
    </w:pPr>
    <w:rPr>
      <w:rFonts w:ascii="Times New Roman" w:hAnsi="Times New Roman" w:cs="Times New Roman"/>
      <w:color w:val="auto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1C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">
    <w:name w:val="SUBAB I"/>
    <w:basedOn w:val="Heading2"/>
    <w:autoRedefine/>
    <w:qFormat/>
    <w:rsid w:val="001C5E4A"/>
    <w:pPr>
      <w:numPr>
        <w:ilvl w:val="1"/>
        <w:numId w:val="7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">
    <w:name w:val="SUBAB II"/>
    <w:basedOn w:val="Heading3"/>
    <w:next w:val="SUBABI"/>
    <w:autoRedefine/>
    <w:qFormat/>
    <w:rsid w:val="00627F70"/>
    <w:pPr>
      <w:keepNext w:val="0"/>
      <w:numPr>
        <w:ilvl w:val="2"/>
        <w:numId w:val="8"/>
      </w:numPr>
      <w:spacing w:before="0"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ABIII">
    <w:name w:val="SUBAB III"/>
    <w:basedOn w:val="Heading4"/>
    <w:next w:val="Heading4"/>
    <w:autoRedefine/>
    <w:qFormat/>
    <w:rsid w:val="00FE3D64"/>
    <w:pPr>
      <w:keepNext w:val="0"/>
      <w:numPr>
        <w:ilvl w:val="3"/>
        <w:numId w:val="7"/>
      </w:numPr>
      <w:spacing w:before="0"/>
    </w:pPr>
    <w:rPr>
      <w:rFonts w:ascii="Times New Roman" w:hAnsi="Times New Roman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48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ambar">
    <w:name w:val="Gambar"/>
    <w:basedOn w:val="Caption"/>
    <w:qFormat/>
    <w:rsid w:val="007101B2"/>
    <w:pPr>
      <w:spacing w:line="0" w:lineRule="atLeast"/>
      <w:jc w:val="center"/>
    </w:pPr>
    <w:rPr>
      <w:i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4A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221206"/>
    <w:pPr>
      <w:numPr>
        <w:numId w:val="8"/>
      </w:numPr>
      <w:spacing w:before="0"/>
      <w:jc w:val="center"/>
    </w:pPr>
    <w:rPr>
      <w:rFonts w:ascii="Times New Roman" w:hAnsi="Times New Roman" w:cs="Times New Roman"/>
      <w:color w:val="auto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1C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">
    <w:name w:val="SUBAB I"/>
    <w:basedOn w:val="Heading2"/>
    <w:autoRedefine/>
    <w:qFormat/>
    <w:rsid w:val="001C5E4A"/>
    <w:pPr>
      <w:numPr>
        <w:ilvl w:val="1"/>
        <w:numId w:val="7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">
    <w:name w:val="SUBAB II"/>
    <w:basedOn w:val="Heading3"/>
    <w:next w:val="SUBABI"/>
    <w:autoRedefine/>
    <w:qFormat/>
    <w:rsid w:val="00627F70"/>
    <w:pPr>
      <w:keepNext w:val="0"/>
      <w:numPr>
        <w:ilvl w:val="2"/>
        <w:numId w:val="8"/>
      </w:numPr>
      <w:spacing w:before="0"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ABIII">
    <w:name w:val="SUBAB III"/>
    <w:basedOn w:val="Heading4"/>
    <w:next w:val="Heading4"/>
    <w:autoRedefine/>
    <w:qFormat/>
    <w:rsid w:val="00FE3D64"/>
    <w:pPr>
      <w:keepNext w:val="0"/>
      <w:numPr>
        <w:ilvl w:val="3"/>
        <w:numId w:val="7"/>
      </w:numPr>
      <w:spacing w:before="0"/>
    </w:pPr>
    <w:rPr>
      <w:rFonts w:ascii="Times New Roman" w:hAnsi="Times New Roman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48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ambar">
    <w:name w:val="Gambar"/>
    <w:basedOn w:val="Caption"/>
    <w:qFormat/>
    <w:rsid w:val="007101B2"/>
    <w:pPr>
      <w:spacing w:line="0" w:lineRule="atLeast"/>
      <w:jc w:val="center"/>
    </w:pPr>
    <w:rPr>
      <w:i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codeigniter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E75B-2DFD-41E3-831F-E7EB9535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aal21</dc:creator>
  <cp:lastModifiedBy>Difaal21</cp:lastModifiedBy>
  <cp:revision>681</cp:revision>
  <dcterms:created xsi:type="dcterms:W3CDTF">2020-02-25T23:09:00Z</dcterms:created>
  <dcterms:modified xsi:type="dcterms:W3CDTF">2020-02-27T16:51:00Z</dcterms:modified>
</cp:coreProperties>
</file>